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492E" w14:textId="77777777" w:rsidR="001755EC" w:rsidRPr="00301A77" w:rsidRDefault="001755EC" w:rsidP="005B2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0" w:name="block-29245929"/>
    </w:p>
    <w:p w14:paraId="0B6D4D0F" w14:textId="77777777" w:rsidR="001755EC" w:rsidRPr="00301A77" w:rsidRDefault="001755EC" w:rsidP="005B2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5689438" w14:textId="77777777" w:rsidR="001755EC" w:rsidRPr="00301A77" w:rsidRDefault="001755EC" w:rsidP="005B2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DA6F01F" w14:textId="028A79A0" w:rsidR="005B2E36" w:rsidRPr="00301A77" w:rsidRDefault="005B2E36" w:rsidP="005B2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НИСТЕРСТВО ПРОСВЕЩЕНИЯ РОССИЙСКОЙ ФЕДЕРАЦИИ</w:t>
      </w:r>
    </w:p>
    <w:p w14:paraId="006FECC4" w14:textId="77777777" w:rsidR="001755EC" w:rsidRPr="00301A77" w:rsidRDefault="001755EC" w:rsidP="001755EC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01A7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Администрация города </w:t>
      </w:r>
      <w:proofErr w:type="spellStart"/>
      <w:r w:rsidRPr="00301A7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остова</w:t>
      </w:r>
      <w:proofErr w:type="spellEnd"/>
      <w:r w:rsidRPr="00301A77">
        <w:rPr>
          <w:rFonts w:ascii="Times New Roman" w:eastAsia="Calibri" w:hAnsi="Times New Roman" w:cs="Times New Roman"/>
          <w:b/>
          <w:sz w:val="28"/>
          <w:szCs w:val="28"/>
          <w:lang w:val="ru-RU"/>
        </w:rPr>
        <w:t>-на-Дону</w:t>
      </w:r>
    </w:p>
    <w:p w14:paraId="60DAC563" w14:textId="77777777" w:rsidR="001755EC" w:rsidRPr="00301A77" w:rsidRDefault="001755EC" w:rsidP="001755EC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01A7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Управление образования города </w:t>
      </w:r>
      <w:proofErr w:type="spellStart"/>
      <w:r w:rsidRPr="00301A7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остова</w:t>
      </w:r>
      <w:proofErr w:type="spellEnd"/>
      <w:r w:rsidRPr="00301A77">
        <w:rPr>
          <w:rFonts w:ascii="Times New Roman" w:eastAsia="Calibri" w:hAnsi="Times New Roman" w:cs="Times New Roman"/>
          <w:b/>
          <w:sz w:val="28"/>
          <w:szCs w:val="28"/>
          <w:lang w:val="ru-RU"/>
        </w:rPr>
        <w:t>-на-Дону»</w:t>
      </w:r>
    </w:p>
    <w:p w14:paraId="43D34AEC" w14:textId="77777777" w:rsidR="001755EC" w:rsidRPr="00301A77" w:rsidRDefault="001755EC" w:rsidP="001755EC">
      <w:pPr>
        <w:pBdr>
          <w:bottom w:val="single" w:sz="12" w:space="0" w:color="auto"/>
        </w:pBd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01A7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униципальное автономное общеобразовательное</w:t>
      </w:r>
    </w:p>
    <w:p w14:paraId="1BEE0A84" w14:textId="77777777" w:rsidR="001755EC" w:rsidRPr="00301A77" w:rsidRDefault="001755EC" w:rsidP="001755EC">
      <w:pPr>
        <w:pBdr>
          <w:bottom w:val="single" w:sz="12" w:space="0" w:color="auto"/>
        </w:pBd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01A7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учреждение города </w:t>
      </w:r>
      <w:proofErr w:type="spellStart"/>
      <w:r w:rsidRPr="00301A7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остова</w:t>
      </w:r>
      <w:proofErr w:type="spellEnd"/>
      <w:r w:rsidRPr="00301A77">
        <w:rPr>
          <w:rFonts w:ascii="Times New Roman" w:eastAsia="Calibri" w:hAnsi="Times New Roman" w:cs="Times New Roman"/>
          <w:b/>
          <w:sz w:val="28"/>
          <w:szCs w:val="28"/>
          <w:lang w:val="ru-RU"/>
        </w:rPr>
        <w:t>-на-Дону</w:t>
      </w:r>
    </w:p>
    <w:p w14:paraId="16162812" w14:textId="77777777" w:rsidR="001755EC" w:rsidRPr="00301A77" w:rsidRDefault="001755EC" w:rsidP="001755EC">
      <w:pPr>
        <w:pBdr>
          <w:bottom w:val="single" w:sz="12" w:space="0" w:color="auto"/>
        </w:pBd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01A77">
        <w:rPr>
          <w:rFonts w:ascii="Times New Roman" w:eastAsia="Calibri" w:hAnsi="Times New Roman" w:cs="Times New Roman"/>
          <w:b/>
          <w:sz w:val="24"/>
          <w:szCs w:val="24"/>
          <w:lang w:val="ru-RU"/>
        </w:rPr>
        <w:t>_____________________________________________________________________________</w:t>
      </w:r>
    </w:p>
    <w:p w14:paraId="6B0C0444" w14:textId="77777777" w:rsidR="001755EC" w:rsidRPr="00301A77" w:rsidRDefault="001755EC" w:rsidP="001755EC">
      <w:pPr>
        <w:pBdr>
          <w:bottom w:val="single" w:sz="12" w:space="0" w:color="auto"/>
        </w:pBd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01A77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Школа № 22 имени дважды Героя Советского Союза</w:t>
      </w:r>
    </w:p>
    <w:p w14:paraId="470C9AB7" w14:textId="77777777" w:rsidR="001755EC" w:rsidRPr="00301A77" w:rsidRDefault="001755EC" w:rsidP="001755EC">
      <w:pPr>
        <w:pBdr>
          <w:bottom w:val="single" w:sz="12" w:space="0" w:color="auto"/>
        </w:pBd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01A7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аграмяна И.Х.»</w:t>
      </w:r>
    </w:p>
    <w:p w14:paraId="49983B9E" w14:textId="77777777" w:rsidR="001755EC" w:rsidRPr="00301A77" w:rsidRDefault="001755EC" w:rsidP="001755EC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lang w:val="ru-RU"/>
        </w:rPr>
      </w:pPr>
    </w:p>
    <w:p w14:paraId="7033EDC5" w14:textId="77777777" w:rsidR="001755EC" w:rsidRPr="00301A77" w:rsidRDefault="001755EC" w:rsidP="001755EC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W w:w="0" w:type="auto"/>
        <w:tblInd w:w="-311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3509"/>
      </w:tblGrid>
      <w:tr w:rsidR="001755EC" w:rsidRPr="00301A77" w14:paraId="453E8884" w14:textId="77777777" w:rsidTr="001755EC">
        <w:tc>
          <w:tcPr>
            <w:tcW w:w="3403" w:type="dxa"/>
          </w:tcPr>
          <w:p w14:paraId="13358273" w14:textId="77777777" w:rsidR="001755EC" w:rsidRPr="00301A77" w:rsidRDefault="001755EC" w:rsidP="00E06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О</w:t>
            </w:r>
          </w:p>
          <w:p w14:paraId="06DA2E34" w14:textId="77777777" w:rsidR="001755EC" w:rsidRPr="00301A77" w:rsidRDefault="001755EC" w:rsidP="00E06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ШМО учителей начальных классов</w:t>
            </w:r>
          </w:p>
          <w:p w14:paraId="7B2B2BBF" w14:textId="77777777" w:rsidR="001755EC" w:rsidRPr="00301A77" w:rsidRDefault="001755EC" w:rsidP="00E06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14:paraId="423A3AB1" w14:textId="77777777" w:rsidR="001755EC" w:rsidRPr="00301A77" w:rsidRDefault="001755EC" w:rsidP="00E06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лова О.В.</w:t>
            </w:r>
          </w:p>
          <w:p w14:paraId="4EEA7F54" w14:textId="77777777" w:rsidR="001755EC" w:rsidRPr="00301A77" w:rsidRDefault="001755EC" w:rsidP="00E06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 № 1</w:t>
            </w: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от «29»</w:t>
            </w: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14:paraId="152389FE" w14:textId="77777777" w:rsidR="001755EC" w:rsidRPr="00301A77" w:rsidRDefault="001755EC" w:rsidP="00E06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0F718BE6" w14:textId="77777777" w:rsidR="001755EC" w:rsidRPr="00301A77" w:rsidRDefault="001755EC" w:rsidP="00E06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14:paraId="1210B9FE" w14:textId="77777777" w:rsidR="001755EC" w:rsidRPr="00301A77" w:rsidRDefault="001755EC" w:rsidP="00E06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Методического Совета МАОУ «Школа № 22» </w:t>
            </w:r>
          </w:p>
          <w:p w14:paraId="26BC0B09" w14:textId="77777777" w:rsidR="001755EC" w:rsidRPr="00301A77" w:rsidRDefault="001755EC" w:rsidP="00E06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14:paraId="17000FDF" w14:textId="77777777" w:rsidR="001755EC" w:rsidRPr="00301A77" w:rsidRDefault="001755EC" w:rsidP="00E06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занова Т.Н.</w:t>
            </w:r>
          </w:p>
          <w:p w14:paraId="786D88F1" w14:textId="77777777" w:rsidR="001755EC" w:rsidRPr="00301A77" w:rsidRDefault="001755EC" w:rsidP="00E06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 № 1</w:t>
            </w: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от «29»</w:t>
            </w: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14:paraId="1D2B88D4" w14:textId="77777777" w:rsidR="001755EC" w:rsidRPr="00301A77" w:rsidRDefault="001755EC" w:rsidP="00E06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09" w:type="dxa"/>
          </w:tcPr>
          <w:p w14:paraId="2A2CE97C" w14:textId="77777777" w:rsidR="001755EC" w:rsidRPr="00301A77" w:rsidRDefault="001755EC" w:rsidP="00E06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14:paraId="180603EE" w14:textId="77777777" w:rsidR="001755EC" w:rsidRPr="00301A77" w:rsidRDefault="001755EC" w:rsidP="00E06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МАОУ «Школа 22»</w:t>
            </w:r>
          </w:p>
          <w:p w14:paraId="39D178AF" w14:textId="77777777" w:rsidR="001755EC" w:rsidRPr="00301A77" w:rsidRDefault="001755EC" w:rsidP="00E06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40FA665" w14:textId="77777777" w:rsidR="001755EC" w:rsidRPr="00301A77" w:rsidRDefault="001755EC" w:rsidP="00E06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__________________________ </w:t>
            </w:r>
          </w:p>
          <w:p w14:paraId="576F3BD8" w14:textId="77777777" w:rsidR="001755EC" w:rsidRPr="00301A77" w:rsidRDefault="001755EC" w:rsidP="00E06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ов Ю.А.</w:t>
            </w:r>
          </w:p>
          <w:p w14:paraId="6157AE6D" w14:textId="77777777" w:rsidR="001755EC" w:rsidRPr="00301A77" w:rsidRDefault="001755EC" w:rsidP="00E06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</w:t>
            </w: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</w:rPr>
              <w:t>» 08 2</w:t>
            </w: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</w:rPr>
              <w:t> г.</w:t>
            </w:r>
          </w:p>
          <w:p w14:paraId="7BCB6715" w14:textId="77777777" w:rsidR="001755EC" w:rsidRPr="00301A77" w:rsidRDefault="001755EC" w:rsidP="00E060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B07FB69" w14:textId="77777777" w:rsidR="001755EC" w:rsidRPr="00301A77" w:rsidRDefault="001755EC" w:rsidP="001755EC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4C449B40" w14:textId="77777777" w:rsidR="001755EC" w:rsidRPr="00301A77" w:rsidRDefault="001755EC" w:rsidP="001755EC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7F04B140" w14:textId="77777777" w:rsidR="001755EC" w:rsidRPr="00301A77" w:rsidRDefault="001755EC" w:rsidP="001755EC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7210DDA2" w14:textId="77777777" w:rsidR="001755EC" w:rsidRPr="00301A77" w:rsidRDefault="001755EC" w:rsidP="001755EC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0C137396" w14:textId="77777777" w:rsidR="001755EC" w:rsidRPr="00301A77" w:rsidRDefault="001755EC" w:rsidP="001755EC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6145EBFA" w14:textId="77777777" w:rsidR="001755EC" w:rsidRPr="00301A77" w:rsidRDefault="001755EC" w:rsidP="001755EC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РАБОЧАЯ ПРОГРАММА</w:t>
      </w:r>
    </w:p>
    <w:p w14:paraId="527AAF49" w14:textId="77777777" w:rsidR="001755EC" w:rsidRPr="00301A77" w:rsidRDefault="001755EC" w:rsidP="001755E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47A358B6" w14:textId="5BBAC973" w:rsidR="001755EC" w:rsidRPr="00301A77" w:rsidRDefault="001755EC" w:rsidP="001755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01A77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учебного предмета «Изобразительное искусство»</w:t>
      </w:r>
    </w:p>
    <w:p w14:paraId="608F2C1C" w14:textId="77777777" w:rsidR="001755EC" w:rsidRPr="00301A77" w:rsidRDefault="001755EC" w:rsidP="001755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01A7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для обучающихся </w:t>
      </w:r>
      <w:r w:rsidRPr="00301A7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3 </w:t>
      </w:r>
      <w:proofErr w:type="gramStart"/>
      <w:r w:rsidRPr="00301A7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 класса</w:t>
      </w:r>
      <w:proofErr w:type="gramEnd"/>
    </w:p>
    <w:p w14:paraId="6F9C20E2" w14:textId="77777777" w:rsidR="001755EC" w:rsidRPr="00301A77" w:rsidRDefault="001755EC" w:rsidP="001755EC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lang w:val="ru-RU"/>
        </w:rPr>
      </w:pPr>
    </w:p>
    <w:p w14:paraId="53A681D3" w14:textId="77777777" w:rsidR="001755EC" w:rsidRPr="00301A77" w:rsidRDefault="001755EC" w:rsidP="001755EC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301A77">
        <w:rPr>
          <w:rFonts w:ascii="Times New Roman" w:eastAsia="Calibri" w:hAnsi="Times New Roman" w:cs="Times New Roman"/>
          <w:b/>
          <w:sz w:val="32"/>
          <w:szCs w:val="32"/>
          <w:lang w:val="ru-RU"/>
        </w:rPr>
        <w:t>Учитель: Горностаева Т.Е.</w:t>
      </w:r>
    </w:p>
    <w:p w14:paraId="35CF61EE" w14:textId="77777777" w:rsidR="001755EC" w:rsidRPr="00301A77" w:rsidRDefault="001755EC" w:rsidP="001755E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6FECBEF9" w14:textId="77777777" w:rsidR="001755EC" w:rsidRPr="00301A77" w:rsidRDefault="001755EC" w:rsidP="001755E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68675CA7" w14:textId="77777777" w:rsidR="001755EC" w:rsidRPr="00301A77" w:rsidRDefault="001755EC" w:rsidP="001755E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605A58CB" w14:textId="77777777" w:rsidR="001755EC" w:rsidRPr="00301A77" w:rsidRDefault="001755EC" w:rsidP="001755E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050D53B1" w14:textId="77777777" w:rsidR="001755EC" w:rsidRPr="00301A77" w:rsidRDefault="001755EC" w:rsidP="001755E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6B506F03" w14:textId="77777777" w:rsidR="001755EC" w:rsidRPr="00301A77" w:rsidRDefault="001755EC" w:rsidP="001755E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07BFAB66" w14:textId="77777777" w:rsidR="001755EC" w:rsidRPr="00301A77" w:rsidRDefault="001755EC" w:rsidP="001755E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5F1F0B58" w14:textId="77777777" w:rsidR="001755EC" w:rsidRPr="00301A77" w:rsidRDefault="001755EC" w:rsidP="001755E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45031E03" w14:textId="77777777" w:rsidR="001755EC" w:rsidRPr="00301A77" w:rsidRDefault="001755EC" w:rsidP="001755E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23A33A46" w14:textId="77777777" w:rsidR="001755EC" w:rsidRPr="00301A77" w:rsidRDefault="001755EC" w:rsidP="001755E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47FF5975" w14:textId="77777777" w:rsidR="001755EC" w:rsidRDefault="001755EC" w:rsidP="001755E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7515AEF7" w14:textId="77777777" w:rsidR="00301A77" w:rsidRPr="00301A77" w:rsidRDefault="00301A77" w:rsidP="001755E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2A17C907" w14:textId="77777777" w:rsidR="001755EC" w:rsidRPr="00301A77" w:rsidRDefault="001755EC" w:rsidP="001755EC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0279DCFD" w14:textId="6D87DE1E" w:rsidR="005B2E36" w:rsidRPr="00301A77" w:rsidRDefault="001755EC" w:rsidP="001755EC">
      <w:pPr>
        <w:autoSpaceDE w:val="0"/>
        <w:autoSpaceDN w:val="0"/>
        <w:spacing w:after="0" w:line="261" w:lineRule="auto"/>
        <w:ind w:left="302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sectPr w:rsidR="005B2E36" w:rsidRPr="00301A77" w:rsidSect="00B92D77">
          <w:pgSz w:w="11900" w:h="16840"/>
          <w:pgMar w:top="298" w:right="832" w:bottom="1368" w:left="1110" w:header="720" w:footer="720" w:gutter="0"/>
          <w:cols w:space="720" w:equalWidth="0">
            <w:col w:w="9958" w:space="0"/>
          </w:cols>
          <w:docGrid w:linePitch="360"/>
        </w:sectPr>
      </w:pPr>
      <w:r w:rsidRPr="00301A7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г. </w:t>
      </w:r>
      <w:proofErr w:type="spellStart"/>
      <w:r w:rsidRPr="00301A7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тов</w:t>
      </w:r>
      <w:proofErr w:type="spellEnd"/>
      <w:r w:rsidRPr="00301A7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на-Дону‌</w:t>
      </w:r>
      <w:r w:rsidRPr="00301A7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01A7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24г</w:t>
      </w:r>
    </w:p>
    <w:p w14:paraId="181F85CB" w14:textId="77777777" w:rsidR="00492ED3" w:rsidRPr="00301A77" w:rsidRDefault="00492ED3" w:rsidP="00492ED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0C5C72DA" w14:textId="77777777" w:rsidR="00492ED3" w:rsidRPr="00301A77" w:rsidRDefault="00492ED3" w:rsidP="00492ED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51AEBEDB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37DCB119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2882E83F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41147C66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14:paraId="49F521C8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5C1DCF7E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7EAE0CCE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762E3A96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14:paraId="668A8127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2de083b3-1f31-409f-b177-a515047f5be6"/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изобразительного искусства, соста</w:t>
      </w:r>
      <w:r w:rsidR="00EC166C"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яет </w:t>
      </w: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3 классе –</w:t>
      </w:r>
      <w:r w:rsidR="00EC166C"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</w:t>
      </w:r>
      <w:r w:rsidR="00751870"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EC166C"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а (1 час в неделю)</w:t>
      </w: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bookmarkEnd w:id="1"/>
    </w:p>
    <w:p w14:paraId="6A89AE53" w14:textId="77777777" w:rsidR="00492ED3" w:rsidRPr="00301A77" w:rsidRDefault="00492ED3" w:rsidP="00492ED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F19B57" w14:textId="77777777" w:rsidR="00492ED3" w:rsidRPr="00301A77" w:rsidRDefault="00492ED3" w:rsidP="00492ED3">
      <w:pPr>
        <w:rPr>
          <w:rFonts w:ascii="Times New Roman" w:hAnsi="Times New Roman" w:cs="Times New Roman"/>
          <w:lang w:val="ru-RU"/>
        </w:rPr>
        <w:sectPr w:rsidR="00492ED3" w:rsidRPr="00301A77">
          <w:pgSz w:w="11906" w:h="16383"/>
          <w:pgMar w:top="1134" w:right="850" w:bottom="1134" w:left="1701" w:header="720" w:footer="720" w:gutter="0"/>
          <w:cols w:space="720"/>
        </w:sectPr>
      </w:pPr>
    </w:p>
    <w:bookmarkEnd w:id="0"/>
    <w:p w14:paraId="55E135BE" w14:textId="77777777" w:rsidR="00492ED3" w:rsidRPr="00301A77" w:rsidRDefault="00492ED3" w:rsidP="00492ED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3BD78B65" w14:textId="77777777" w:rsidR="00492ED3" w:rsidRPr="00301A77" w:rsidRDefault="00492ED3" w:rsidP="00492ED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570B8592" w14:textId="77777777" w:rsidR="00492ED3" w:rsidRPr="00301A77" w:rsidRDefault="00492ED3" w:rsidP="00492ED3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3 КЛАСС</w:t>
      </w:r>
    </w:p>
    <w:p w14:paraId="701010BF" w14:textId="77777777" w:rsidR="00492ED3" w:rsidRPr="00301A77" w:rsidRDefault="00492ED3" w:rsidP="00492ED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335F6001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Модуль «Графика»</w:t>
      </w:r>
    </w:p>
    <w:p w14:paraId="6CF2E080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14:paraId="3C9B7C0C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33F2A16A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14:paraId="7E273D2A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42627669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 в городе. Рисунки реальных или фантастических машин.</w:t>
      </w:r>
    </w:p>
    <w:p w14:paraId="56656140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лица человека. Строение, пропорции, взаиморасположение частей лица.</w:t>
      </w:r>
    </w:p>
    <w:p w14:paraId="0A50BC8E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14:paraId="565E4111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Модуль «Живопись»</w:t>
      </w:r>
    </w:p>
    <w:p w14:paraId="78F30CD4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14:paraId="1F401130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77E00EC3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14:paraId="69A3551C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3A050031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6CE53CA7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Модуль «Скульптура»</w:t>
      </w:r>
    </w:p>
    <w:p w14:paraId="3154BF3E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1B3968A5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470417C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14:paraId="618CE6B8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757C1548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34494F56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7B756A89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6284F0DE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вловопосадских</w:t>
      </w:r>
      <w:proofErr w:type="spellEnd"/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тков.</w:t>
      </w:r>
    </w:p>
    <w:p w14:paraId="21197275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14:paraId="6848A501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Модуль «Архитектура»</w:t>
      </w:r>
    </w:p>
    <w:p w14:paraId="45EF0189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14:paraId="7D1ACD5E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08457EDF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6D20DDE4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20ED6C77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4F66D5CA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14:paraId="372487F1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14:paraId="0F7FEF10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14:paraId="3A02E95E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14:paraId="1CBF899A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14:paraId="7B0E933C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14:paraId="79337122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45882DCC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14:paraId="1451BC1C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14:paraId="1EAA3F36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ображение и изучение мимики лица в программе </w:t>
      </w:r>
      <w:r w:rsidRPr="00301A7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14:paraId="0447C793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50BFF46B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дактирование фотографий в программе </w:t>
      </w:r>
      <w:proofErr w:type="spellStart"/>
      <w:r w:rsidRPr="00301A77">
        <w:rPr>
          <w:rFonts w:ascii="Times New Roman" w:hAnsi="Times New Roman" w:cs="Times New Roman"/>
          <w:color w:val="000000"/>
          <w:sz w:val="24"/>
          <w:szCs w:val="24"/>
        </w:rPr>
        <w:t>PictureManager</w:t>
      </w:r>
      <w:proofErr w:type="spellEnd"/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: изменение яркости, контраста, насыщенности цвета; обрезка, поворот, отражение.</w:t>
      </w:r>
    </w:p>
    <w:p w14:paraId="6F10988A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14:paraId="6AB8E702" w14:textId="77777777" w:rsidR="00492ED3" w:rsidRPr="00301A77" w:rsidRDefault="00492ED3" w:rsidP="00492ED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14:paraId="528321C0" w14:textId="77777777" w:rsidR="00492ED3" w:rsidRPr="00301A77" w:rsidRDefault="00492ED3" w:rsidP="00492ED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0BB29D6B" w14:textId="77777777" w:rsidR="00492ED3" w:rsidRPr="00301A77" w:rsidRDefault="00492ED3" w:rsidP="00492ED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ЛИЧНОСТНЫЕ РЕЗУЛЬТАТЫ </w:t>
      </w:r>
    </w:p>
    <w:p w14:paraId="5E4DBD1A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675C873A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301A7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14:paraId="63BCB4C7" w14:textId="77777777" w:rsidR="00492ED3" w:rsidRPr="00301A77" w:rsidRDefault="00492ED3" w:rsidP="00492ED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14:paraId="59702808" w14:textId="77777777" w:rsidR="00492ED3" w:rsidRPr="00301A77" w:rsidRDefault="00492ED3" w:rsidP="00492ED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3EBCB0C5" w14:textId="77777777" w:rsidR="00492ED3" w:rsidRPr="00301A77" w:rsidRDefault="00492ED3" w:rsidP="00492ED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A77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развитиеобучающихся</w:t>
      </w:r>
      <w:proofErr w:type="spellEnd"/>
      <w:r w:rsidRPr="00301A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D644B0" w14:textId="77777777" w:rsidR="00492ED3" w:rsidRPr="00301A77" w:rsidRDefault="00492ED3" w:rsidP="00492ED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22160CF3" w14:textId="77777777" w:rsidR="00492ED3" w:rsidRPr="00301A77" w:rsidRDefault="00492ED3" w:rsidP="00492ED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42FB872A" w14:textId="14C7DE56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Патриотическое воспитание</w:t>
      </w:r>
      <w:r w:rsidR="006105B7"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14:paraId="467D3BA3" w14:textId="52A94E1A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Гражданское воспитание</w:t>
      </w:r>
      <w:r w:rsidR="006105B7"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ется через развитие чувства личной причастности к жизни общества и созидающих качеств личности, приобщение </w:t>
      </w: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4D65ACD6" w14:textId="44261283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Духовно-нравственное воспитание</w:t>
      </w:r>
      <w:r w:rsidR="006105B7"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50A478AA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Эстетическое воспитание</w:t>
      </w: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50B5F350" w14:textId="03A107FB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Ценности познавательной деятельности</w:t>
      </w:r>
      <w:r w:rsidR="006105B7"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6F4430EE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261617BE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</w:t>
      </w: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2" w:name="_Toc124264881"/>
      <w:bookmarkEnd w:id="2"/>
    </w:p>
    <w:p w14:paraId="3899A279" w14:textId="77777777" w:rsidR="00492ED3" w:rsidRPr="00301A77" w:rsidRDefault="00492ED3" w:rsidP="00492ED3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МЕТАПРЕДМЕТНЫЕ РЕЗУЛЬТАТЫ</w:t>
      </w:r>
    </w:p>
    <w:p w14:paraId="78FADC9D" w14:textId="77777777" w:rsidR="00492ED3" w:rsidRPr="00301A77" w:rsidRDefault="00492ED3" w:rsidP="00492ED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4AEE5903" w14:textId="77777777" w:rsidR="00492ED3" w:rsidRPr="00301A77" w:rsidRDefault="00492ED3" w:rsidP="00492ED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14:paraId="34D9AA2C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1D622AE9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14:paraId="5A14E6B6" w14:textId="68B01685" w:rsidR="00492ED3" w:rsidRPr="00301A77" w:rsidRDefault="00492ED3" w:rsidP="00492ED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A77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spellEnd"/>
      <w:r w:rsidR="006105B7"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01A77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="006105B7"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01A77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301A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1A77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301A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E3CB8D" w14:textId="77777777" w:rsidR="00492ED3" w:rsidRPr="00301A77" w:rsidRDefault="00492ED3" w:rsidP="00492ED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14:paraId="3404CE98" w14:textId="77777777" w:rsidR="00492ED3" w:rsidRPr="00301A77" w:rsidRDefault="00492ED3" w:rsidP="00492ED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14:paraId="37766620" w14:textId="77777777" w:rsidR="00492ED3" w:rsidRPr="00301A77" w:rsidRDefault="00492ED3" w:rsidP="00492ED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14:paraId="5438A959" w14:textId="77777777" w:rsidR="00492ED3" w:rsidRPr="00301A77" w:rsidRDefault="00492ED3" w:rsidP="00492ED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поставлять части и целое в видимом образе, предмете, конструкции;</w:t>
      </w:r>
    </w:p>
    <w:p w14:paraId="1CC59F5D" w14:textId="77777777" w:rsidR="00492ED3" w:rsidRPr="00301A77" w:rsidRDefault="00492ED3" w:rsidP="00492ED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14:paraId="647F7911" w14:textId="35C3A6A9" w:rsidR="00492ED3" w:rsidRPr="00301A77" w:rsidRDefault="00492ED3" w:rsidP="00492ED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A77">
        <w:rPr>
          <w:rFonts w:ascii="Times New Roman" w:hAnsi="Times New Roman" w:cs="Times New Roman"/>
          <w:color w:val="000000"/>
          <w:sz w:val="24"/>
          <w:szCs w:val="24"/>
        </w:rPr>
        <w:t>обобщать</w:t>
      </w:r>
      <w:proofErr w:type="spellEnd"/>
      <w:r w:rsidR="006105B7"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01A77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="006105B7"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01A77">
        <w:rPr>
          <w:rFonts w:ascii="Times New Roman" w:hAnsi="Times New Roman" w:cs="Times New Roman"/>
          <w:color w:val="000000"/>
          <w:sz w:val="24"/>
          <w:szCs w:val="24"/>
        </w:rPr>
        <w:t>составной</w:t>
      </w:r>
      <w:proofErr w:type="spellEnd"/>
      <w:r w:rsidR="006105B7"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01A77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301A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54698E" w14:textId="77777777" w:rsidR="00492ED3" w:rsidRPr="00301A77" w:rsidRDefault="00492ED3" w:rsidP="00492ED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0662210A" w14:textId="77777777" w:rsidR="00492ED3" w:rsidRPr="00301A77" w:rsidRDefault="00492ED3" w:rsidP="00492ED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14:paraId="7D9A35CD" w14:textId="77777777" w:rsidR="00492ED3" w:rsidRPr="00301A77" w:rsidRDefault="00492ED3" w:rsidP="00492ED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14:paraId="200EEA04" w14:textId="77777777" w:rsidR="00492ED3" w:rsidRPr="00301A77" w:rsidRDefault="00492ED3" w:rsidP="00492ED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77346EB2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31879B4D" w14:textId="77777777" w:rsidR="00492ED3" w:rsidRPr="00301A77" w:rsidRDefault="00492ED3" w:rsidP="00492ED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3A5D9D88" w14:textId="77777777" w:rsidR="00492ED3" w:rsidRPr="00301A77" w:rsidRDefault="00492ED3" w:rsidP="00492ED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34714BF7" w14:textId="77777777" w:rsidR="00492ED3" w:rsidRPr="00301A77" w:rsidRDefault="00492ED3" w:rsidP="00492ED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797C093C" w14:textId="77777777" w:rsidR="00492ED3" w:rsidRPr="00301A77" w:rsidRDefault="00492ED3" w:rsidP="00492ED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267B4014" w14:textId="77777777" w:rsidR="00492ED3" w:rsidRPr="00301A77" w:rsidRDefault="00492ED3" w:rsidP="00492ED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61560DB7" w14:textId="77777777" w:rsidR="00492ED3" w:rsidRPr="00301A77" w:rsidRDefault="00492ED3" w:rsidP="00492ED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14:paraId="3D590623" w14:textId="77777777" w:rsidR="00492ED3" w:rsidRPr="00301A77" w:rsidRDefault="00492ED3" w:rsidP="00492ED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1B4D52B2" w14:textId="77777777" w:rsidR="00492ED3" w:rsidRPr="00301A77" w:rsidRDefault="00492ED3" w:rsidP="00492ED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006A3250" w14:textId="77777777" w:rsidR="00492ED3" w:rsidRPr="00301A77" w:rsidRDefault="00492ED3" w:rsidP="00492ED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14:paraId="0518CAA8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23234D3A" w14:textId="23E788D1" w:rsidR="00492ED3" w:rsidRPr="00301A77" w:rsidRDefault="00492ED3" w:rsidP="00492ED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A77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="006105B7"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01A77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="006105B7"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01A77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301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1A77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301A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565FE7" w14:textId="77777777" w:rsidR="00492ED3" w:rsidRPr="00301A77" w:rsidRDefault="00492ED3" w:rsidP="00492ED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14:paraId="38A9F374" w14:textId="77777777" w:rsidR="00492ED3" w:rsidRPr="00301A77" w:rsidRDefault="00492ED3" w:rsidP="00492ED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6AED72C1" w14:textId="77777777" w:rsidR="00492ED3" w:rsidRPr="00301A77" w:rsidRDefault="00492ED3" w:rsidP="00492ED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325854E5" w14:textId="77777777" w:rsidR="00492ED3" w:rsidRPr="00301A77" w:rsidRDefault="00492ED3" w:rsidP="00492ED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01BD958F" w14:textId="77777777" w:rsidR="00492ED3" w:rsidRPr="00301A77" w:rsidRDefault="00492ED3" w:rsidP="00492ED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611F438C" w14:textId="77777777" w:rsidR="00492ED3" w:rsidRPr="00301A77" w:rsidRDefault="00492ED3" w:rsidP="00492ED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14:paraId="076F3F56" w14:textId="77777777" w:rsidR="00492ED3" w:rsidRPr="00301A77" w:rsidRDefault="00492ED3" w:rsidP="00492ED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14:paraId="51DD78D1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3870DB11" w14:textId="77777777" w:rsidR="00492ED3" w:rsidRPr="00301A77" w:rsidRDefault="00492ED3" w:rsidP="00492ED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5C90FFA7" w14:textId="77777777" w:rsidR="00492ED3" w:rsidRPr="00301A77" w:rsidRDefault="00492ED3" w:rsidP="00492ED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14:paraId="41AC99C3" w14:textId="77777777" w:rsidR="00492ED3" w:rsidRPr="00301A77" w:rsidRDefault="00492ED3" w:rsidP="00492ED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15939D7E" w14:textId="77777777" w:rsidR="00492ED3" w:rsidRPr="00301A77" w:rsidRDefault="00492ED3" w:rsidP="00492ED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14:paraId="5B0DA178" w14:textId="77777777" w:rsidR="00492ED3" w:rsidRPr="00301A77" w:rsidRDefault="00492ED3" w:rsidP="00492ED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34F8695D" w14:textId="77777777" w:rsidR="00492ED3" w:rsidRPr="00301A77" w:rsidRDefault="00492ED3" w:rsidP="00492ED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38EED66C" w14:textId="77777777" w:rsidR="00492ED3" w:rsidRPr="00301A77" w:rsidRDefault="00492ED3" w:rsidP="00492ED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3DA4CB92" w14:textId="77777777" w:rsidR="00492ED3" w:rsidRPr="00301A77" w:rsidRDefault="00492ED3" w:rsidP="00492ED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14:paraId="76226DD0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14:paraId="21DBB33C" w14:textId="77777777" w:rsidR="00492ED3" w:rsidRPr="00301A77" w:rsidRDefault="00492ED3" w:rsidP="00492ED3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14:paraId="0477C337" w14:textId="77777777" w:rsidR="00492ED3" w:rsidRPr="00301A77" w:rsidRDefault="00492ED3" w:rsidP="00492ED3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14:paraId="0188D439" w14:textId="77777777" w:rsidR="00492ED3" w:rsidRPr="00301A77" w:rsidRDefault="00492ED3" w:rsidP="00492ED3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14:paraId="79424DDE" w14:textId="77777777" w:rsidR="00492ED3" w:rsidRPr="00301A77" w:rsidRDefault="00492ED3" w:rsidP="00492ED3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7FB24292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4B0C941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D25CA4F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ПРЕДМЕТНЫЕ РЕЗУЛЬТАТЫ</w:t>
      </w:r>
    </w:p>
    <w:p w14:paraId="6DCF10BD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3BC20CE9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возможности изображения с помощью разных видов линий в программе </w:t>
      </w:r>
      <w:r w:rsidRPr="00301A7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14:paraId="1E761000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301A7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также построения из них простых рисунков или орнаментов.</w:t>
      </w:r>
    </w:p>
    <w:p w14:paraId="3250A32C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в компьютерном редакторе (например, </w:t>
      </w:r>
      <w:r w:rsidRPr="00301A7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14:paraId="5A909A49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3" w:name="_TOC_250002"/>
      <w:bookmarkEnd w:id="3"/>
    </w:p>
    <w:p w14:paraId="787BD169" w14:textId="047883BC" w:rsidR="00492ED3" w:rsidRPr="00301A77" w:rsidRDefault="00492ED3" w:rsidP="00492ED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301A7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е</w:t>
      </w:r>
      <w:r w:rsidR="006105B7" w:rsidRPr="00301A7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14:paraId="411DA2C1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Модуль «Графика».</w:t>
      </w:r>
    </w:p>
    <w:p w14:paraId="28F99876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0A5AB240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14:paraId="5474EA62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14:paraId="2450A717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14:paraId="4526F000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14:paraId="01D21741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сновные пропорции лица человека, взаимное расположение частей лица.</w:t>
      </w:r>
    </w:p>
    <w:p w14:paraId="73D2D7A0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рисования портрета (лица) человека.</w:t>
      </w:r>
    </w:p>
    <w:p w14:paraId="7AA70C1C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14:paraId="7588902B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Модуль «Живопись»</w:t>
      </w:r>
    </w:p>
    <w:p w14:paraId="130FC785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14:paraId="5F660392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14:paraId="67A3D21A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14:paraId="12C01606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красками портрет человека с опорой на натуру или по представлению.</w:t>
      </w:r>
    </w:p>
    <w:p w14:paraId="6E19B134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пейзаж, передавая в нём активное состояние природы.</w:t>
      </w:r>
    </w:p>
    <w:p w14:paraId="6AB00D9A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сти представление о деятельности художника в театре.</w:t>
      </w:r>
    </w:p>
    <w:p w14:paraId="7F06B491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красками эскиз занавеса или эскиз декораций к выбранному сюжету.</w:t>
      </w:r>
    </w:p>
    <w:p w14:paraId="3F4A26E5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ся с работой художников по оформлению праздников.</w:t>
      </w:r>
    </w:p>
    <w:p w14:paraId="1AC301BA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14:paraId="4625EA94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Модуль «Скульптура»</w:t>
      </w:r>
    </w:p>
    <w:p w14:paraId="37A4F779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 выбору учителя).</w:t>
      </w:r>
    </w:p>
    <w:p w14:paraId="4EB6B047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14:paraId="51956D08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6C84B28E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лепки эскиза парковой скульптуры.</w:t>
      </w:r>
    </w:p>
    <w:p w14:paraId="39C2EBF2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05E26E39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14:paraId="5AAB22DF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14:paraId="7265BE9E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14:paraId="444EAC08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создания орнаментов при помощи штампов и трафаретов.</w:t>
      </w:r>
    </w:p>
    <w:p w14:paraId="192A99D5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14:paraId="125C3B93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Модуль «Архитектура»</w:t>
      </w:r>
    </w:p>
    <w:p w14:paraId="77663CE8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14:paraId="283B8D90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14:paraId="0FB29BC4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520E687F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думать и нарисовать (или выполнить в технике </w:t>
      </w:r>
      <w:proofErr w:type="spellStart"/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) транспортное средство.</w:t>
      </w:r>
    </w:p>
    <w:p w14:paraId="0DCBB61E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5B16588A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034F9674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14:paraId="1F4B9E55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14:paraId="3305F395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065E574D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14:paraId="6C47D2FA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14:paraId="1A75AEE5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14:paraId="2FC3343A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14:paraId="6EB74EEA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14:paraId="095B498B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14:paraId="0E210795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242C8771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5B54C940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14:paraId="5EB975DD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0BEB826B" w14:textId="77777777" w:rsidR="00492ED3" w:rsidRPr="00301A77" w:rsidRDefault="00492ED3" w:rsidP="00492ED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14:paraId="64F70242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31E9170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6BE725D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3366395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5897001A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33EBCF66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78804063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6B3308FA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1FEC5822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48FDC6D3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4AC16884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78D35DF3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5FC836DA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1EED218A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0A2C6488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64196E20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3EA2AEB9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0215B4AB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15C0C636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1F80C10A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297A68B0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580EE96C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4F1DCAFF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45016EA8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62FEEA96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687A683D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3AFDCDA4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35C6F27B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2C5133B9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423A0E48" w14:textId="77777777" w:rsidR="00492ED3" w:rsidRPr="00301A77" w:rsidRDefault="00492ED3" w:rsidP="00492ED3">
      <w:pPr>
        <w:spacing w:after="0"/>
        <w:rPr>
          <w:rFonts w:ascii="Times New Roman" w:hAnsi="Times New Roman" w:cs="Times New Roman"/>
          <w:lang w:val="ru-RU"/>
        </w:rPr>
      </w:pPr>
    </w:p>
    <w:p w14:paraId="752B7B2A" w14:textId="77777777" w:rsidR="008729D6" w:rsidRPr="00301A77" w:rsidRDefault="008729D6" w:rsidP="00492ED3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  <w:sectPr w:rsidR="008729D6" w:rsidRPr="00301A77" w:rsidSect="000252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20F777" w14:textId="77777777" w:rsidR="00492ED3" w:rsidRPr="00301A77" w:rsidRDefault="00492ED3" w:rsidP="00492ED3">
      <w:pPr>
        <w:spacing w:after="0"/>
        <w:ind w:left="120"/>
        <w:rPr>
          <w:rFonts w:ascii="Times New Roman" w:hAnsi="Times New Roman" w:cs="Times New Roman"/>
        </w:rPr>
      </w:pPr>
      <w:r w:rsidRPr="00301A77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2BC257CA" w14:textId="77777777" w:rsidR="008729D6" w:rsidRPr="00301A77" w:rsidRDefault="008729D6" w:rsidP="00492ED3">
      <w:pPr>
        <w:rPr>
          <w:rFonts w:ascii="Times New Roman" w:hAnsi="Times New Roman" w:cs="Times New Roman"/>
          <w:lang w:val="ru-RU"/>
        </w:rPr>
      </w:pPr>
    </w:p>
    <w:p w14:paraId="59AEA5C4" w14:textId="77777777" w:rsidR="008729D6" w:rsidRPr="00301A77" w:rsidRDefault="008729D6" w:rsidP="008729D6">
      <w:pPr>
        <w:spacing w:after="0"/>
        <w:rPr>
          <w:rFonts w:ascii="Times New Roman" w:hAnsi="Times New Roman" w:cs="Times New Roman"/>
        </w:rPr>
      </w:pPr>
      <w:r w:rsidRPr="00301A77">
        <w:rPr>
          <w:rFonts w:ascii="Times New Roman" w:hAnsi="Times New Roman" w:cs="Times New Roman"/>
          <w:b/>
          <w:color w:val="000000"/>
          <w:sz w:val="28"/>
        </w:rPr>
        <w:t xml:space="preserve">3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693"/>
        <w:gridCol w:w="1843"/>
        <w:gridCol w:w="1701"/>
        <w:gridCol w:w="1276"/>
        <w:gridCol w:w="2409"/>
        <w:gridCol w:w="3261"/>
      </w:tblGrid>
      <w:tr w:rsidR="008729D6" w:rsidRPr="00301A77" w14:paraId="55CF0CB8" w14:textId="77777777" w:rsidTr="008729D6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1A31B0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33F0EC7A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ACDF5C" w14:textId="1E62738E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6105B7" w:rsidRPr="00301A77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разделов и тем программы </w:t>
            </w:r>
          </w:p>
          <w:p w14:paraId="4F019A7F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14:paraId="0B90DE52" w14:textId="77777777" w:rsidR="008729D6" w:rsidRPr="00301A77" w:rsidRDefault="008729D6" w:rsidP="008729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AD9DA5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5285A313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BCDEB76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8729D6" w:rsidRPr="00301A77" w14:paraId="72226A02" w14:textId="77777777" w:rsidTr="008729D6">
        <w:trPr>
          <w:trHeight w:val="144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27DC9E" w14:textId="77777777" w:rsidR="008729D6" w:rsidRPr="00301A77" w:rsidRDefault="008729D6" w:rsidP="0087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4750D9" w14:textId="77777777" w:rsidR="008729D6" w:rsidRPr="00301A77" w:rsidRDefault="008729D6" w:rsidP="0087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F55831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04454BF6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17FCF04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4F35C490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C2A8BE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301A7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2D07876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AA0EE1" w14:textId="77777777" w:rsidR="008729D6" w:rsidRPr="00301A77" w:rsidRDefault="008729D6" w:rsidP="0087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51097034" w14:textId="7A44C4BF" w:rsidR="008729D6" w:rsidRPr="00301A77" w:rsidRDefault="008729D6" w:rsidP="008729D6">
            <w:pPr>
              <w:rPr>
                <w:rFonts w:ascii="Times New Roman" w:hAnsi="Times New Roman" w:cs="Times New Roman"/>
              </w:rPr>
            </w:pPr>
            <w:proofErr w:type="spellStart"/>
            <w:r w:rsidRPr="0030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  <w:proofErr w:type="spellEnd"/>
            <w:r w:rsidR="006105B7" w:rsidRPr="00301A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  <w:proofErr w:type="spellEnd"/>
            <w:r w:rsidR="006105B7" w:rsidRPr="00301A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proofErr w:type="spellEnd"/>
            <w:r w:rsidR="006105B7" w:rsidRPr="00301A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1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</w:tr>
      <w:tr w:rsidR="008729D6" w:rsidRPr="00301A77" w14:paraId="68C7D3DB" w14:textId="77777777" w:rsidTr="008729D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D49CDE2" w14:textId="77777777" w:rsidR="008729D6" w:rsidRPr="00301A77" w:rsidRDefault="008729D6" w:rsidP="008729D6">
            <w:pPr>
              <w:spacing w:after="0"/>
              <w:rPr>
                <w:rFonts w:ascii="Times New Roman" w:hAnsi="Times New Roman" w:cs="Times New Roman"/>
              </w:rPr>
            </w:pPr>
            <w:r w:rsidRPr="00301A7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36C1406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01A77">
              <w:rPr>
                <w:rFonts w:ascii="Times New Roman" w:hAnsi="Times New Roman" w:cs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448D124" w14:textId="77777777" w:rsidR="008729D6" w:rsidRPr="00301A77" w:rsidRDefault="008729D6" w:rsidP="008729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A77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88C3D4D" w14:textId="77777777" w:rsidR="008729D6" w:rsidRPr="00301A77" w:rsidRDefault="008729D6" w:rsidP="008729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7188A0B" w14:textId="77777777" w:rsidR="008729D6" w:rsidRPr="00301A77" w:rsidRDefault="008729D6" w:rsidP="008729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3747E05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A77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 w:rsidRPr="00301A77">
              <w:rPr>
                <w:rFonts w:ascii="Times New Roman" w:hAnsi="Times New Roman" w:cs="Times New Roman"/>
              </w:rPr>
              <w:fldChar w:fldCharType="begin"/>
            </w:r>
            <w:r w:rsidR="00000000" w:rsidRPr="00301A77">
              <w:rPr>
                <w:rFonts w:ascii="Times New Roman" w:hAnsi="Times New Roman" w:cs="Times New Roman"/>
              </w:rPr>
              <w:instrText>HYPERLINK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 xml:space="preserve"> "</w:instrText>
            </w:r>
            <w:r w:rsidR="00000000" w:rsidRPr="00301A77">
              <w:rPr>
                <w:rFonts w:ascii="Times New Roman" w:hAnsi="Times New Roman" w:cs="Times New Roman"/>
              </w:rPr>
              <w:instrText>https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://</w:instrText>
            </w:r>
            <w:r w:rsidR="00000000" w:rsidRPr="00301A77">
              <w:rPr>
                <w:rFonts w:ascii="Times New Roman" w:hAnsi="Times New Roman" w:cs="Times New Roman"/>
              </w:rPr>
              <w:instrText>m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.</w:instrText>
            </w:r>
            <w:r w:rsidR="00000000" w:rsidRPr="00301A77">
              <w:rPr>
                <w:rFonts w:ascii="Times New Roman" w:hAnsi="Times New Roman" w:cs="Times New Roman"/>
              </w:rPr>
              <w:instrText>edsoo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.</w:instrText>
            </w:r>
            <w:r w:rsidR="00000000" w:rsidRPr="00301A77">
              <w:rPr>
                <w:rFonts w:ascii="Times New Roman" w:hAnsi="Times New Roman" w:cs="Times New Roman"/>
              </w:rPr>
              <w:instrText>ru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/7</w:instrText>
            </w:r>
            <w:r w:rsidR="00000000" w:rsidRPr="00301A77">
              <w:rPr>
                <w:rFonts w:ascii="Times New Roman" w:hAnsi="Times New Roman" w:cs="Times New Roman"/>
              </w:rPr>
              <w:instrText>f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411892" \</w:instrText>
            </w:r>
            <w:r w:rsidR="00000000" w:rsidRPr="00301A77">
              <w:rPr>
                <w:rFonts w:ascii="Times New Roman" w:hAnsi="Times New Roman" w:cs="Times New Roman"/>
              </w:rPr>
              <w:instrText>h</w:instrText>
            </w:r>
            <w:r w:rsidR="00000000" w:rsidRPr="00301A77">
              <w:rPr>
                <w:rFonts w:ascii="Times New Roman" w:hAnsi="Times New Roman" w:cs="Times New Roman"/>
              </w:rPr>
            </w:r>
            <w:r w:rsidR="00000000" w:rsidRPr="00301A77">
              <w:rPr>
                <w:rFonts w:ascii="Times New Roman" w:hAnsi="Times New Roman" w:cs="Times New Roman"/>
              </w:rPr>
              <w:fldChar w:fldCharType="separate"/>
            </w:r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1892</w:t>
            </w:r>
            <w:r w:rsidR="00000000"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3261" w:type="dxa"/>
          </w:tcPr>
          <w:p w14:paraId="47135E3B" w14:textId="77777777" w:rsidR="008729D6" w:rsidRPr="00301A77" w:rsidRDefault="008729D6" w:rsidP="008729D6">
            <w:pPr>
              <w:pStyle w:val="Default"/>
            </w:pPr>
            <w:r w:rsidRPr="00301A77">
              <w:t xml:space="preserve">Рассматривание и обсуждение иллюстраций известных российских иллюстраторов детских книг Приобретение представлений о творчестве нескольких художников детской книги. Приобретение представления о художественном оформлении книги, о дизайне книги, многообразии форм детских книг, о работе художников-иллюстраторов </w:t>
            </w:r>
          </w:p>
          <w:p w14:paraId="4D12E429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729D6" w:rsidRPr="00301A77" w14:paraId="610F2B7E" w14:textId="77777777" w:rsidTr="008729D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5176607" w14:textId="77777777" w:rsidR="008729D6" w:rsidRPr="00301A77" w:rsidRDefault="008729D6" w:rsidP="008729D6">
            <w:pPr>
              <w:spacing w:after="0"/>
              <w:rPr>
                <w:rFonts w:ascii="Times New Roman" w:hAnsi="Times New Roman" w:cs="Times New Roman"/>
              </w:rPr>
            </w:pPr>
            <w:r w:rsidRPr="00301A77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7DB202D7" w14:textId="614D235D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A77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кусство</w:t>
            </w:r>
            <w:r w:rsidRPr="00301A77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301A77">
              <w:rPr>
                <w:rFonts w:ascii="Times New Roman" w:hAnsi="Times New Roman" w:cs="Times New Roman"/>
                <w:color w:val="000000"/>
                <w:sz w:val="24"/>
              </w:rPr>
              <w:t>твоем</w:t>
            </w:r>
            <w:proofErr w:type="spellEnd"/>
            <w:r w:rsidR="007132F0" w:rsidRPr="00301A77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301A77">
              <w:rPr>
                <w:rFonts w:ascii="Times New Roman" w:hAnsi="Times New Roman" w:cs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123EC51" w14:textId="77777777" w:rsidR="008729D6" w:rsidRPr="00301A77" w:rsidRDefault="008729D6" w:rsidP="008729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A77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A2D9CCB" w14:textId="77777777" w:rsidR="008729D6" w:rsidRPr="00301A77" w:rsidRDefault="008729D6" w:rsidP="008729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2E4E885" w14:textId="77777777" w:rsidR="008729D6" w:rsidRPr="00301A77" w:rsidRDefault="008729D6" w:rsidP="008729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2B908D0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A77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 w:rsidRPr="00301A77">
              <w:rPr>
                <w:rFonts w:ascii="Times New Roman" w:hAnsi="Times New Roman" w:cs="Times New Roman"/>
              </w:rPr>
              <w:fldChar w:fldCharType="begin"/>
            </w:r>
            <w:r w:rsidR="00000000" w:rsidRPr="00301A77">
              <w:rPr>
                <w:rFonts w:ascii="Times New Roman" w:hAnsi="Times New Roman" w:cs="Times New Roman"/>
              </w:rPr>
              <w:instrText>HYPERLINK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 xml:space="preserve"> "</w:instrText>
            </w:r>
            <w:r w:rsidR="00000000" w:rsidRPr="00301A77">
              <w:rPr>
                <w:rFonts w:ascii="Times New Roman" w:hAnsi="Times New Roman" w:cs="Times New Roman"/>
              </w:rPr>
              <w:instrText>https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://</w:instrText>
            </w:r>
            <w:r w:rsidR="00000000" w:rsidRPr="00301A77">
              <w:rPr>
                <w:rFonts w:ascii="Times New Roman" w:hAnsi="Times New Roman" w:cs="Times New Roman"/>
              </w:rPr>
              <w:instrText>m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.</w:instrText>
            </w:r>
            <w:r w:rsidR="00000000" w:rsidRPr="00301A77">
              <w:rPr>
                <w:rFonts w:ascii="Times New Roman" w:hAnsi="Times New Roman" w:cs="Times New Roman"/>
              </w:rPr>
              <w:instrText>edsoo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.</w:instrText>
            </w:r>
            <w:r w:rsidR="00000000" w:rsidRPr="00301A77">
              <w:rPr>
                <w:rFonts w:ascii="Times New Roman" w:hAnsi="Times New Roman" w:cs="Times New Roman"/>
              </w:rPr>
              <w:instrText>ru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/7</w:instrText>
            </w:r>
            <w:r w:rsidR="00000000" w:rsidRPr="00301A77">
              <w:rPr>
                <w:rFonts w:ascii="Times New Roman" w:hAnsi="Times New Roman" w:cs="Times New Roman"/>
              </w:rPr>
              <w:instrText>f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411892" \</w:instrText>
            </w:r>
            <w:r w:rsidR="00000000" w:rsidRPr="00301A77">
              <w:rPr>
                <w:rFonts w:ascii="Times New Roman" w:hAnsi="Times New Roman" w:cs="Times New Roman"/>
              </w:rPr>
              <w:instrText>h</w:instrText>
            </w:r>
            <w:r w:rsidR="00000000" w:rsidRPr="00301A77">
              <w:rPr>
                <w:rFonts w:ascii="Times New Roman" w:hAnsi="Times New Roman" w:cs="Times New Roman"/>
              </w:rPr>
            </w:r>
            <w:r w:rsidR="00000000" w:rsidRPr="00301A77">
              <w:rPr>
                <w:rFonts w:ascii="Times New Roman" w:hAnsi="Times New Roman" w:cs="Times New Roman"/>
              </w:rPr>
              <w:fldChar w:fldCharType="separate"/>
            </w:r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1892</w:t>
            </w:r>
            <w:r w:rsidR="00000000"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3261" w:type="dxa"/>
          </w:tcPr>
          <w:p w14:paraId="7F93ECE0" w14:textId="77777777" w:rsidR="008729D6" w:rsidRPr="00301A77" w:rsidRDefault="008729D6" w:rsidP="008729D6">
            <w:pPr>
              <w:pStyle w:val="Default"/>
            </w:pPr>
            <w:r w:rsidRPr="00301A77">
              <w:t xml:space="preserve">Моделирование игрушки из подручного нехудожественного материала путём добавления к ней необходимых деталей и тем самым «одушевления образа». </w:t>
            </w:r>
          </w:p>
          <w:p w14:paraId="68F33AFE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1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приёмов </w:t>
            </w:r>
            <w:r w:rsidRPr="00301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полнения традиционных орнаментов, украшающих посуду Гжели и Хохломы; освоение простых </w:t>
            </w:r>
          </w:p>
          <w:p w14:paraId="562B1896" w14:textId="77777777" w:rsidR="008729D6" w:rsidRPr="00301A77" w:rsidRDefault="008729D6" w:rsidP="008729D6">
            <w:pPr>
              <w:pStyle w:val="Default"/>
            </w:pPr>
            <w:r w:rsidRPr="00301A77">
              <w:t xml:space="preserve">кистевых приёмов, свойственных этим промыслам; выполнение эскизов орнаментов, украшающих посуду (по мотивам выбранного художественного промысла). </w:t>
            </w:r>
          </w:p>
          <w:p w14:paraId="4E5B0510" w14:textId="77777777" w:rsidR="008729D6" w:rsidRPr="00301A77" w:rsidRDefault="008729D6" w:rsidP="008729D6">
            <w:pPr>
              <w:pStyle w:val="Default"/>
            </w:pPr>
            <w:r w:rsidRPr="00301A77">
              <w:t xml:space="preserve">Приобретение знаний о сетчатых видах орнаментов и их применении, например, в росписи тканей, стен, умение рассуждать с опорой на зрительный материал о видах симметрии в сетчатом орнаменте. Создание орнаментов при помощи штампов и трафаретов. </w:t>
            </w:r>
          </w:p>
          <w:p w14:paraId="14DE1719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1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приёмов работы в графическом редакторе с линиями, геометрическими фигурами, инструментами традиционного рисования. Применение получаемых навыков для усвоения определённых учебных тем, например: исследования свойств ритма и построения ритмических композиций, </w:t>
            </w:r>
            <w:r w:rsidRPr="00301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ставления орнаментов путём различных повторений рисунка узора, простого повторения </w:t>
            </w:r>
          </w:p>
          <w:p w14:paraId="2728DD38" w14:textId="77777777" w:rsidR="008729D6" w:rsidRPr="00301A77" w:rsidRDefault="008729D6" w:rsidP="008729D6">
            <w:pPr>
              <w:pStyle w:val="Default"/>
            </w:pPr>
            <w:r w:rsidRPr="00301A77">
              <w:t xml:space="preserve">(раппорт), экспериментируя на свойствах симметрии; создание паттернов. </w:t>
            </w:r>
          </w:p>
          <w:p w14:paraId="65BB7D97" w14:textId="77777777" w:rsidR="008729D6" w:rsidRPr="00301A77" w:rsidRDefault="008729D6" w:rsidP="008729D6">
            <w:pPr>
              <w:pStyle w:val="Default"/>
            </w:pPr>
            <w:r w:rsidRPr="00301A77">
              <w:t xml:space="preserve">Создание композиции орнамента в квадрате (в качестве эскиза росписи женского платка). Рассматривание </w:t>
            </w:r>
            <w:proofErr w:type="spellStart"/>
            <w:r w:rsidRPr="00301A77">
              <w:t>павловопосадских</w:t>
            </w:r>
            <w:proofErr w:type="spellEnd"/>
            <w:r w:rsidRPr="00301A77">
              <w:t xml:space="preserve"> платков. </w:t>
            </w:r>
          </w:p>
          <w:p w14:paraId="64CDF84C" w14:textId="77777777" w:rsidR="008729D6" w:rsidRPr="00301A77" w:rsidRDefault="008729D6" w:rsidP="008729D6">
            <w:pPr>
              <w:pStyle w:val="Default"/>
            </w:pPr>
            <w:r w:rsidRPr="00301A77">
              <w:t xml:space="preserve">Создание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 </w:t>
            </w:r>
          </w:p>
          <w:p w14:paraId="4CBB71C5" w14:textId="77777777" w:rsidR="008729D6" w:rsidRPr="00301A77" w:rsidRDefault="008729D6" w:rsidP="008729D6">
            <w:pPr>
              <w:pStyle w:val="Default"/>
            </w:pPr>
            <w:r w:rsidRPr="00301A77">
              <w:t xml:space="preserve">Приобретение знаний об искусстве шрифта и образных (изобразительных) возможностях надписи, о работе художника над шрифтовой композицией. Создание практической творческой работы – поздравительной открытки, совмещая в ней шрифт и изображение. </w:t>
            </w:r>
          </w:p>
          <w:p w14:paraId="4E087D90" w14:textId="77777777" w:rsidR="008729D6" w:rsidRPr="00301A77" w:rsidRDefault="008729D6" w:rsidP="008729D6">
            <w:pPr>
              <w:pStyle w:val="Default"/>
            </w:pPr>
            <w:r w:rsidRPr="00301A77">
              <w:t xml:space="preserve">Обсуждение содержания </w:t>
            </w:r>
            <w:r w:rsidRPr="00301A77">
              <w:lastRenderedPageBreak/>
              <w:t xml:space="preserve">работы художника, обучение ценностному и эстетическому отношению к творчеству художника. </w:t>
            </w:r>
          </w:p>
          <w:p w14:paraId="36C5E5D7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729D6" w:rsidRPr="00301A77" w14:paraId="6EC0E3F4" w14:textId="77777777" w:rsidTr="008729D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E045811" w14:textId="77777777" w:rsidR="008729D6" w:rsidRPr="00301A77" w:rsidRDefault="008729D6" w:rsidP="008729D6">
            <w:pPr>
              <w:spacing w:after="0"/>
              <w:rPr>
                <w:rFonts w:ascii="Times New Roman" w:hAnsi="Times New Roman" w:cs="Times New Roman"/>
              </w:rPr>
            </w:pPr>
            <w:r w:rsidRPr="00301A7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27B34F1B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A77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4EE8ADD" w14:textId="77777777" w:rsidR="008729D6" w:rsidRPr="00301A77" w:rsidRDefault="008729D6" w:rsidP="008729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A77">
              <w:rPr>
                <w:rFonts w:ascii="Times New Roman" w:hAnsi="Times New Roman"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E5201C5" w14:textId="77777777" w:rsidR="008729D6" w:rsidRPr="00301A77" w:rsidRDefault="008729D6" w:rsidP="008729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B1AD954" w14:textId="77777777" w:rsidR="008729D6" w:rsidRPr="00301A77" w:rsidRDefault="008729D6" w:rsidP="008729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010419C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A77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 w:rsidRPr="00301A77">
              <w:rPr>
                <w:rFonts w:ascii="Times New Roman" w:hAnsi="Times New Roman" w:cs="Times New Roman"/>
              </w:rPr>
              <w:fldChar w:fldCharType="begin"/>
            </w:r>
            <w:r w:rsidR="00000000" w:rsidRPr="00301A77">
              <w:rPr>
                <w:rFonts w:ascii="Times New Roman" w:hAnsi="Times New Roman" w:cs="Times New Roman"/>
              </w:rPr>
              <w:instrText>HYPERLINK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 xml:space="preserve"> "</w:instrText>
            </w:r>
            <w:r w:rsidR="00000000" w:rsidRPr="00301A77">
              <w:rPr>
                <w:rFonts w:ascii="Times New Roman" w:hAnsi="Times New Roman" w:cs="Times New Roman"/>
              </w:rPr>
              <w:instrText>https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://</w:instrText>
            </w:r>
            <w:r w:rsidR="00000000" w:rsidRPr="00301A77">
              <w:rPr>
                <w:rFonts w:ascii="Times New Roman" w:hAnsi="Times New Roman" w:cs="Times New Roman"/>
              </w:rPr>
              <w:instrText>m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.</w:instrText>
            </w:r>
            <w:r w:rsidR="00000000" w:rsidRPr="00301A77">
              <w:rPr>
                <w:rFonts w:ascii="Times New Roman" w:hAnsi="Times New Roman" w:cs="Times New Roman"/>
              </w:rPr>
              <w:instrText>edsoo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.</w:instrText>
            </w:r>
            <w:r w:rsidR="00000000" w:rsidRPr="00301A77">
              <w:rPr>
                <w:rFonts w:ascii="Times New Roman" w:hAnsi="Times New Roman" w:cs="Times New Roman"/>
              </w:rPr>
              <w:instrText>ru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/7</w:instrText>
            </w:r>
            <w:r w:rsidR="00000000" w:rsidRPr="00301A77">
              <w:rPr>
                <w:rFonts w:ascii="Times New Roman" w:hAnsi="Times New Roman" w:cs="Times New Roman"/>
              </w:rPr>
              <w:instrText>f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411892" \</w:instrText>
            </w:r>
            <w:r w:rsidR="00000000" w:rsidRPr="00301A77">
              <w:rPr>
                <w:rFonts w:ascii="Times New Roman" w:hAnsi="Times New Roman" w:cs="Times New Roman"/>
              </w:rPr>
              <w:instrText>h</w:instrText>
            </w:r>
            <w:r w:rsidR="00000000" w:rsidRPr="00301A77">
              <w:rPr>
                <w:rFonts w:ascii="Times New Roman" w:hAnsi="Times New Roman" w:cs="Times New Roman"/>
              </w:rPr>
            </w:r>
            <w:r w:rsidR="00000000" w:rsidRPr="00301A77">
              <w:rPr>
                <w:rFonts w:ascii="Times New Roman" w:hAnsi="Times New Roman" w:cs="Times New Roman"/>
              </w:rPr>
              <w:fldChar w:fldCharType="separate"/>
            </w:r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1892</w:t>
            </w:r>
            <w:r w:rsidR="00000000"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3261" w:type="dxa"/>
          </w:tcPr>
          <w:p w14:paraId="7AB1CC32" w14:textId="77777777" w:rsidR="008729D6" w:rsidRPr="00301A77" w:rsidRDefault="008729D6" w:rsidP="008729D6">
            <w:pPr>
              <w:pStyle w:val="Default"/>
            </w:pPr>
            <w:r w:rsidRPr="00301A77">
              <w:t xml:space="preserve">Развитие опыта наблюдения объектов окружающего мира – архитектура, улицы города или села. Знакомство с памятниками архитектуры и архитектурными достопримечательностями (по выбору учителя), их значением в современном мире. Участие в виртуальном путешествии. </w:t>
            </w:r>
          </w:p>
          <w:p w14:paraId="11F381CB" w14:textId="77777777" w:rsidR="008729D6" w:rsidRPr="00301A77" w:rsidRDefault="008729D6" w:rsidP="008729D6">
            <w:pPr>
              <w:pStyle w:val="Default"/>
            </w:pPr>
            <w:r w:rsidRPr="00301A77">
              <w:t xml:space="preserve">Выполнение зарисовок или творческих рисунков по памяти и по представлению на тему исторических памятников или архитектурных достопримечательностей своего города. </w:t>
            </w:r>
          </w:p>
          <w:p w14:paraId="45C70450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1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эскиза макета паркового пространства и/или участие в коллективной работе по созданию макета.</w:t>
            </w:r>
          </w:p>
          <w:p w14:paraId="7EFD5A68" w14:textId="77777777" w:rsidR="008729D6" w:rsidRPr="00301A77" w:rsidRDefault="008729D6" w:rsidP="008729D6">
            <w:pPr>
              <w:pStyle w:val="Default"/>
            </w:pPr>
            <w:r w:rsidRPr="00301A77">
              <w:t xml:space="preserve">Создание в виде рисунков или объёмных аппликаций из цветной бумаги эскизов разнообразных малых </w:t>
            </w:r>
            <w:r w:rsidRPr="00301A77">
              <w:lastRenderedPageBreak/>
              <w:t xml:space="preserve">архитектурных форм, наполняющих городское пространство. </w:t>
            </w:r>
          </w:p>
          <w:p w14:paraId="588256D1" w14:textId="77777777" w:rsidR="008729D6" w:rsidRPr="00301A77" w:rsidRDefault="008729D6" w:rsidP="008729D6">
            <w:pPr>
              <w:pStyle w:val="Default"/>
            </w:pPr>
            <w:r w:rsidRPr="00301A77">
              <w:t xml:space="preserve">Создание в виде рисунков или выполнение в технике </w:t>
            </w:r>
            <w:proofErr w:type="spellStart"/>
            <w:r w:rsidRPr="00301A77">
              <w:t>бумагопластики</w:t>
            </w:r>
            <w:proofErr w:type="spellEnd"/>
            <w:r w:rsidRPr="00301A77">
              <w:t xml:space="preserve"> транспортного средства. </w:t>
            </w:r>
          </w:p>
          <w:p w14:paraId="1B4986B1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1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тематического панно «Образ моего города» (села) (композиционная склейка-аппликация рисунков зданий и других элементов городского пространства, выполненных индивидуально</w:t>
            </w:r>
            <w:r w:rsidR="00E05266" w:rsidRPr="00301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8729D6" w:rsidRPr="00301A77" w14:paraId="190E7345" w14:textId="77777777" w:rsidTr="008729D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8F5F58F" w14:textId="77777777" w:rsidR="008729D6" w:rsidRPr="00301A77" w:rsidRDefault="008729D6" w:rsidP="008729D6">
            <w:pPr>
              <w:spacing w:after="0"/>
              <w:rPr>
                <w:rFonts w:ascii="Times New Roman" w:hAnsi="Times New Roman" w:cs="Times New Roman"/>
              </w:rPr>
            </w:pPr>
            <w:r w:rsidRPr="00301A7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EDA5AC6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01A77">
              <w:rPr>
                <w:rFonts w:ascii="Times New Roman" w:hAnsi="Times New Roman" w:cs="Times New Roman"/>
                <w:color w:val="000000"/>
                <w:sz w:val="24"/>
              </w:rPr>
              <w:t>Художник</w:t>
            </w:r>
            <w:proofErr w:type="spellEnd"/>
            <w:r w:rsidRPr="00301A77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301A77">
              <w:rPr>
                <w:rFonts w:ascii="Times New Roman" w:hAnsi="Times New Roman" w:cs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D92017" w14:textId="77777777" w:rsidR="008729D6" w:rsidRPr="00301A77" w:rsidRDefault="008729D6" w:rsidP="008729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A77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9B0FB1B" w14:textId="77777777" w:rsidR="008729D6" w:rsidRPr="00301A77" w:rsidRDefault="008729D6" w:rsidP="008729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59E121A" w14:textId="77777777" w:rsidR="008729D6" w:rsidRPr="00301A77" w:rsidRDefault="008729D6" w:rsidP="008729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3C293A60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A77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 w:rsidRPr="00301A77">
              <w:rPr>
                <w:rFonts w:ascii="Times New Roman" w:hAnsi="Times New Roman" w:cs="Times New Roman"/>
              </w:rPr>
              <w:fldChar w:fldCharType="begin"/>
            </w:r>
            <w:r w:rsidR="00000000" w:rsidRPr="00301A77">
              <w:rPr>
                <w:rFonts w:ascii="Times New Roman" w:hAnsi="Times New Roman" w:cs="Times New Roman"/>
              </w:rPr>
              <w:instrText>HYPERLINK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 xml:space="preserve"> "</w:instrText>
            </w:r>
            <w:r w:rsidR="00000000" w:rsidRPr="00301A77">
              <w:rPr>
                <w:rFonts w:ascii="Times New Roman" w:hAnsi="Times New Roman" w:cs="Times New Roman"/>
              </w:rPr>
              <w:instrText>https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://</w:instrText>
            </w:r>
            <w:r w:rsidR="00000000" w:rsidRPr="00301A77">
              <w:rPr>
                <w:rFonts w:ascii="Times New Roman" w:hAnsi="Times New Roman" w:cs="Times New Roman"/>
              </w:rPr>
              <w:instrText>m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.</w:instrText>
            </w:r>
            <w:r w:rsidR="00000000" w:rsidRPr="00301A77">
              <w:rPr>
                <w:rFonts w:ascii="Times New Roman" w:hAnsi="Times New Roman" w:cs="Times New Roman"/>
              </w:rPr>
              <w:instrText>edsoo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.</w:instrText>
            </w:r>
            <w:r w:rsidR="00000000" w:rsidRPr="00301A77">
              <w:rPr>
                <w:rFonts w:ascii="Times New Roman" w:hAnsi="Times New Roman" w:cs="Times New Roman"/>
              </w:rPr>
              <w:instrText>ru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/7</w:instrText>
            </w:r>
            <w:r w:rsidR="00000000" w:rsidRPr="00301A77">
              <w:rPr>
                <w:rFonts w:ascii="Times New Roman" w:hAnsi="Times New Roman" w:cs="Times New Roman"/>
              </w:rPr>
              <w:instrText>f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411892" \</w:instrText>
            </w:r>
            <w:r w:rsidR="00000000" w:rsidRPr="00301A77">
              <w:rPr>
                <w:rFonts w:ascii="Times New Roman" w:hAnsi="Times New Roman" w:cs="Times New Roman"/>
              </w:rPr>
              <w:instrText>h</w:instrText>
            </w:r>
            <w:r w:rsidR="00000000" w:rsidRPr="00301A77">
              <w:rPr>
                <w:rFonts w:ascii="Times New Roman" w:hAnsi="Times New Roman" w:cs="Times New Roman"/>
              </w:rPr>
            </w:r>
            <w:r w:rsidR="00000000" w:rsidRPr="00301A77">
              <w:rPr>
                <w:rFonts w:ascii="Times New Roman" w:hAnsi="Times New Roman" w:cs="Times New Roman"/>
              </w:rPr>
              <w:fldChar w:fldCharType="separate"/>
            </w:r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1892</w:t>
            </w:r>
            <w:r w:rsidR="00000000"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3261" w:type="dxa"/>
          </w:tcPr>
          <w:p w14:paraId="14B140EE" w14:textId="77777777" w:rsidR="00E05266" w:rsidRPr="00301A77" w:rsidRDefault="00E05266" w:rsidP="00E05266">
            <w:pPr>
              <w:pStyle w:val="Default"/>
            </w:pPr>
            <w:r w:rsidRPr="00301A77">
              <w:t xml:space="preserve">Создание сюжетной композиции «В цирке», с использованием гуаши или карандаша и акварели. </w:t>
            </w:r>
          </w:p>
          <w:p w14:paraId="6F14ABF2" w14:textId="77777777" w:rsidR="00E05266" w:rsidRPr="00301A77" w:rsidRDefault="00E05266" w:rsidP="00E05266">
            <w:pPr>
              <w:pStyle w:val="Default"/>
            </w:pPr>
            <w:r w:rsidRPr="00301A77">
              <w:t xml:space="preserve">Приобретение представления о деятельности художника в театре. Создание красками эскиза занавеса или эскиза декораций к выбранному сюжету. </w:t>
            </w:r>
          </w:p>
          <w:p w14:paraId="071559AE" w14:textId="77777777" w:rsidR="00E05266" w:rsidRPr="00301A77" w:rsidRDefault="00E05266" w:rsidP="00E05266">
            <w:pPr>
              <w:pStyle w:val="Default"/>
            </w:pPr>
            <w:r w:rsidRPr="00301A77">
              <w:t xml:space="preserve">Выполнение творческой работы по лепке сказочного персонажа на основе сюжета известной сказки (или создание этого персонажа в технике </w:t>
            </w:r>
            <w:proofErr w:type="spellStart"/>
            <w:r w:rsidRPr="00301A77">
              <w:t>бумагопластики</w:t>
            </w:r>
            <w:proofErr w:type="spellEnd"/>
            <w:r w:rsidRPr="00301A77">
              <w:t xml:space="preserve">, по выбору учителя). </w:t>
            </w:r>
          </w:p>
          <w:p w14:paraId="591E17F0" w14:textId="77777777" w:rsidR="00E05266" w:rsidRPr="00301A77" w:rsidRDefault="00E05266" w:rsidP="00E0526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1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обретение знаний об основных пропорциях лица человека, симметричном расположении частей лица. Рисование портрета (лица) человека. Создание маски сказочного персонажа с ярко выраженным</w:t>
            </w:r>
          </w:p>
          <w:p w14:paraId="72894713" w14:textId="77777777" w:rsidR="00E05266" w:rsidRPr="00301A77" w:rsidRDefault="00E05266" w:rsidP="00E05266">
            <w:pPr>
              <w:pStyle w:val="Default"/>
            </w:pPr>
            <w:r w:rsidRPr="00301A77">
              <w:t xml:space="preserve">характером лица </w:t>
            </w:r>
          </w:p>
          <w:p w14:paraId="17788B88" w14:textId="77777777" w:rsidR="00E05266" w:rsidRPr="00301A77" w:rsidRDefault="00E05266" w:rsidP="00E05266">
            <w:pPr>
              <w:pStyle w:val="Default"/>
            </w:pPr>
            <w:r w:rsidRPr="00301A77">
              <w:t xml:space="preserve">(для карнавала или спектакля). </w:t>
            </w:r>
          </w:p>
          <w:p w14:paraId="068D9BFA" w14:textId="77777777" w:rsidR="00E05266" w:rsidRPr="00301A77" w:rsidRDefault="00E05266" w:rsidP="00E05266">
            <w:pPr>
              <w:pStyle w:val="Default"/>
            </w:pPr>
            <w:r w:rsidRPr="00301A77">
              <w:t xml:space="preserve">Приобретение знаний о работе художников над плакатами и афишами. Выполнение творческой композиции – эскиза афиши к выбранному спектаклю или фильму. </w:t>
            </w:r>
          </w:p>
          <w:p w14:paraId="01A588CF" w14:textId="77777777" w:rsidR="00E05266" w:rsidRPr="00301A77" w:rsidRDefault="00E05266" w:rsidP="00E05266">
            <w:pPr>
              <w:pStyle w:val="Default"/>
            </w:pPr>
            <w:r w:rsidRPr="00301A77">
              <w:t xml:space="preserve">Ознакомление с работой художников по оформлению праздников. Выполнение тематической композиции «Праздник в городе» на основе наблюдений, по памяти и </w:t>
            </w:r>
          </w:p>
          <w:p w14:paraId="467E2F83" w14:textId="77777777" w:rsidR="00E05266" w:rsidRPr="00301A77" w:rsidRDefault="00E05266" w:rsidP="00E05266">
            <w:pPr>
              <w:pStyle w:val="Default"/>
            </w:pPr>
            <w:r w:rsidRPr="00301A77">
              <w:t xml:space="preserve">по представлению. </w:t>
            </w:r>
          </w:p>
          <w:p w14:paraId="71F184E9" w14:textId="77777777" w:rsidR="008729D6" w:rsidRPr="00301A77" w:rsidRDefault="00E05266" w:rsidP="00E05266">
            <w:pPr>
              <w:pStyle w:val="Default"/>
            </w:pPr>
            <w:r w:rsidRPr="00301A77">
              <w:t xml:space="preserve">Приобретение опыта по организации праздника «Школьный карнавал» с использованием работ обучающихся </w:t>
            </w:r>
          </w:p>
          <w:p w14:paraId="5984DF85" w14:textId="77777777" w:rsidR="00E05266" w:rsidRPr="00301A77" w:rsidRDefault="00E05266" w:rsidP="00E05266">
            <w:pPr>
              <w:pStyle w:val="Default"/>
            </w:pPr>
          </w:p>
          <w:p w14:paraId="597FDB57" w14:textId="77777777" w:rsidR="00E05266" w:rsidRPr="00301A77" w:rsidRDefault="00E05266" w:rsidP="00E05266">
            <w:pPr>
              <w:pStyle w:val="Default"/>
            </w:pPr>
          </w:p>
        </w:tc>
      </w:tr>
      <w:tr w:rsidR="008729D6" w:rsidRPr="00301A77" w14:paraId="5F1304C3" w14:textId="77777777" w:rsidTr="008729D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A68EFA9" w14:textId="77777777" w:rsidR="008729D6" w:rsidRPr="00301A77" w:rsidRDefault="008729D6" w:rsidP="008729D6">
            <w:pPr>
              <w:spacing w:after="0"/>
              <w:rPr>
                <w:rFonts w:ascii="Times New Roman" w:hAnsi="Times New Roman" w:cs="Times New Roman"/>
              </w:rPr>
            </w:pPr>
            <w:r w:rsidRPr="00301A7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6BF1F2F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301A77">
              <w:rPr>
                <w:rFonts w:ascii="Times New Roman" w:hAnsi="Times New Roman" w:cs="Times New Roman"/>
                <w:color w:val="000000"/>
                <w:sz w:val="24"/>
              </w:rPr>
              <w:t>Художник</w:t>
            </w:r>
            <w:proofErr w:type="spellEnd"/>
            <w:r w:rsidRPr="00301A77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301A77">
              <w:rPr>
                <w:rFonts w:ascii="Times New Roman" w:hAnsi="Times New Roman" w:cs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D1BFA0E" w14:textId="77777777" w:rsidR="008729D6" w:rsidRPr="00301A77" w:rsidRDefault="00751870" w:rsidP="0087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A7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01A77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554DCD3" w14:textId="77777777" w:rsidR="008729D6" w:rsidRPr="00301A77" w:rsidRDefault="008729D6" w:rsidP="008729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A880AB" w14:textId="77777777" w:rsidR="008729D6" w:rsidRPr="00301A77" w:rsidRDefault="008729D6" w:rsidP="008729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725CD6D1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A77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00000" w:rsidRPr="00301A77">
              <w:rPr>
                <w:rFonts w:ascii="Times New Roman" w:hAnsi="Times New Roman" w:cs="Times New Roman"/>
              </w:rPr>
              <w:fldChar w:fldCharType="begin"/>
            </w:r>
            <w:r w:rsidR="00000000" w:rsidRPr="00301A77">
              <w:rPr>
                <w:rFonts w:ascii="Times New Roman" w:hAnsi="Times New Roman" w:cs="Times New Roman"/>
              </w:rPr>
              <w:instrText>HYPERLINK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 xml:space="preserve"> "</w:instrText>
            </w:r>
            <w:r w:rsidR="00000000" w:rsidRPr="00301A77">
              <w:rPr>
                <w:rFonts w:ascii="Times New Roman" w:hAnsi="Times New Roman" w:cs="Times New Roman"/>
              </w:rPr>
              <w:instrText>https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://</w:instrText>
            </w:r>
            <w:r w:rsidR="00000000" w:rsidRPr="00301A77">
              <w:rPr>
                <w:rFonts w:ascii="Times New Roman" w:hAnsi="Times New Roman" w:cs="Times New Roman"/>
              </w:rPr>
              <w:instrText>m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.</w:instrText>
            </w:r>
            <w:r w:rsidR="00000000" w:rsidRPr="00301A77">
              <w:rPr>
                <w:rFonts w:ascii="Times New Roman" w:hAnsi="Times New Roman" w:cs="Times New Roman"/>
              </w:rPr>
              <w:instrText>edsoo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.</w:instrText>
            </w:r>
            <w:r w:rsidR="00000000" w:rsidRPr="00301A77">
              <w:rPr>
                <w:rFonts w:ascii="Times New Roman" w:hAnsi="Times New Roman" w:cs="Times New Roman"/>
              </w:rPr>
              <w:instrText>ru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/7</w:instrText>
            </w:r>
            <w:r w:rsidR="00000000" w:rsidRPr="00301A77">
              <w:rPr>
                <w:rFonts w:ascii="Times New Roman" w:hAnsi="Times New Roman" w:cs="Times New Roman"/>
              </w:rPr>
              <w:instrText>f</w:instrText>
            </w:r>
            <w:r w:rsidR="00000000" w:rsidRPr="00301A77">
              <w:rPr>
                <w:rFonts w:ascii="Times New Roman" w:hAnsi="Times New Roman" w:cs="Times New Roman"/>
                <w:lang w:val="ru-RU"/>
              </w:rPr>
              <w:instrText>411892" \</w:instrText>
            </w:r>
            <w:r w:rsidR="00000000" w:rsidRPr="00301A77">
              <w:rPr>
                <w:rFonts w:ascii="Times New Roman" w:hAnsi="Times New Roman" w:cs="Times New Roman"/>
              </w:rPr>
              <w:instrText>h</w:instrText>
            </w:r>
            <w:r w:rsidR="00000000" w:rsidRPr="00301A77">
              <w:rPr>
                <w:rFonts w:ascii="Times New Roman" w:hAnsi="Times New Roman" w:cs="Times New Roman"/>
              </w:rPr>
            </w:r>
            <w:r w:rsidR="00000000" w:rsidRPr="00301A77">
              <w:rPr>
                <w:rFonts w:ascii="Times New Roman" w:hAnsi="Times New Roman" w:cs="Times New Roman"/>
              </w:rPr>
              <w:fldChar w:fldCharType="separate"/>
            </w:r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1892</w:t>
            </w:r>
            <w:r w:rsidR="00000000" w:rsidRPr="00301A77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3261" w:type="dxa"/>
          </w:tcPr>
          <w:p w14:paraId="6EAA00B1" w14:textId="77777777" w:rsidR="00E05266" w:rsidRPr="00301A77" w:rsidRDefault="00E05266" w:rsidP="00E05266">
            <w:pPr>
              <w:pStyle w:val="Default"/>
            </w:pPr>
            <w:r w:rsidRPr="00301A77">
              <w:t xml:space="preserve">Понимание значения музеев и приобретение умения, где находятся и чему посвящены их коллекции (например, краеведческий музей, музей игрушек, транспорта, музеи посуды и т.д.). Получение знаний о том, что в России много замечательных художественных музеев, формирование представления о коллекциях своих региональных музеев. </w:t>
            </w:r>
          </w:p>
          <w:p w14:paraId="0AE96E61" w14:textId="77777777" w:rsidR="00E05266" w:rsidRPr="00301A77" w:rsidRDefault="00E05266" w:rsidP="00E0526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1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ение умения называть основные жанры живописи, графики и скульптуры, определяемые предметом изображения. </w:t>
            </w:r>
          </w:p>
          <w:p w14:paraId="383C3E41" w14:textId="77777777" w:rsidR="00E05266" w:rsidRPr="00301A77" w:rsidRDefault="00E05266" w:rsidP="00E05266">
            <w:pPr>
              <w:pStyle w:val="Default"/>
            </w:pPr>
            <w:r w:rsidRPr="00301A77">
              <w:t xml:space="preserve">Осуществление виртуальных интерактивных путешествий в художественные музеи, участие в исследовательских квестах, в обсуждении впечатлений от виртуальных путешествий. Понимание значения музеев и приобретение умения называть, указывать, где находятся и чему посвящены их коллекции. Знакомство с коллекциями региональных художественных музеев. </w:t>
            </w:r>
          </w:p>
          <w:p w14:paraId="7A2D143C" w14:textId="77777777" w:rsidR="00E05266" w:rsidRPr="00301A77" w:rsidRDefault="00E05266" w:rsidP="00E0526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1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пейзажа, в </w:t>
            </w:r>
            <w:r w:rsidRPr="00301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тором передаётся активное состояние природы. Приобретение знаний о произведениях крупнейших </w:t>
            </w:r>
          </w:p>
          <w:p w14:paraId="2E6E2CB9" w14:textId="77777777" w:rsidR="00E05266" w:rsidRPr="00301A77" w:rsidRDefault="00E05266" w:rsidP="00E05266">
            <w:pPr>
              <w:pStyle w:val="Default"/>
            </w:pPr>
            <w:r w:rsidRPr="00301A77">
              <w:t xml:space="preserve">отечественных художников-пейзажистов. </w:t>
            </w:r>
          </w:p>
          <w:p w14:paraId="53B67079" w14:textId="77777777" w:rsidR="00E05266" w:rsidRPr="00301A77" w:rsidRDefault="00E05266" w:rsidP="00E05266">
            <w:pPr>
              <w:pStyle w:val="Default"/>
            </w:pPr>
            <w:r w:rsidRPr="00301A77">
              <w:t xml:space="preserve">Приобретение представлений о произведениях крупнейших отечественных портретистов. </w:t>
            </w:r>
          </w:p>
          <w:p w14:paraId="1905C5CD" w14:textId="77777777" w:rsidR="00E05266" w:rsidRPr="00301A77" w:rsidRDefault="00E05266" w:rsidP="00E0526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1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ажение красками портрета человека с опорой на натуру или по представлению. Приобретение знания имен крупнейших отечественных портретистов, представлений </w:t>
            </w:r>
          </w:p>
          <w:p w14:paraId="0D81F5E9" w14:textId="77777777" w:rsidR="00E05266" w:rsidRPr="00301A77" w:rsidRDefault="00E05266" w:rsidP="00E05266">
            <w:pPr>
              <w:pStyle w:val="Default"/>
            </w:pPr>
            <w:r w:rsidRPr="00301A77">
              <w:t xml:space="preserve">об их произведениях </w:t>
            </w:r>
          </w:p>
          <w:p w14:paraId="4DC3941B" w14:textId="77777777" w:rsidR="00E05266" w:rsidRPr="00301A77" w:rsidRDefault="00E05266" w:rsidP="00E05266">
            <w:pPr>
              <w:pStyle w:val="Default"/>
            </w:pPr>
            <w:r w:rsidRPr="00301A77">
              <w:t xml:space="preserve">Освоение приёмов создания живописной композиции (натюрморта) по наблюдению натуры или по представлению. Эстетическое восприятие и анализ сюжета и композиции, эмоционального настроения в натюрмортах известных отечественных художников. Создание творческой живописной работы – натюрморта с ярко выраженным настроением или «натюрморта-автопортрета». </w:t>
            </w:r>
          </w:p>
          <w:p w14:paraId="6315ACF1" w14:textId="77777777" w:rsidR="00E05266" w:rsidRPr="00301A77" w:rsidRDefault="00E05266" w:rsidP="00E05266">
            <w:pPr>
              <w:pStyle w:val="Default"/>
            </w:pPr>
            <w:r w:rsidRPr="00301A77">
              <w:t xml:space="preserve">Создание практической творческой работы на историческую или бытовую тему. </w:t>
            </w:r>
          </w:p>
          <w:p w14:paraId="51989149" w14:textId="77777777" w:rsidR="00E05266" w:rsidRPr="00301A77" w:rsidRDefault="00E05266" w:rsidP="00E05266">
            <w:pPr>
              <w:pStyle w:val="Default"/>
            </w:pPr>
            <w:r w:rsidRPr="00301A77">
              <w:t xml:space="preserve">Приобретение знаний о видах скульптуры: скульптурные памятники, парковая скульптура, мелкая пластика, рельеф (виды рельефа). Лепка эскиза парковой скульптуры. </w:t>
            </w:r>
          </w:p>
          <w:p w14:paraId="650A8166" w14:textId="77777777" w:rsidR="008729D6" w:rsidRPr="00301A77" w:rsidRDefault="00E05266" w:rsidP="00E05266">
            <w:pPr>
              <w:pStyle w:val="Default"/>
            </w:pPr>
            <w:r w:rsidRPr="00301A77">
              <w:t>Участие в художественной выставке. Приобретение опыта оформления творческих работ. Умение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      </w:r>
          </w:p>
        </w:tc>
      </w:tr>
      <w:tr w:rsidR="008729D6" w:rsidRPr="00301A77" w14:paraId="3F364CCD" w14:textId="77777777" w:rsidTr="008729D6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14:paraId="77AA9D74" w14:textId="77777777" w:rsidR="008729D6" w:rsidRPr="00301A77" w:rsidRDefault="008729D6" w:rsidP="008729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A77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7676B91" w14:textId="77777777" w:rsidR="008729D6" w:rsidRPr="00301A77" w:rsidRDefault="00751870" w:rsidP="008729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A77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301A77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5968068" w14:textId="77777777" w:rsidR="008729D6" w:rsidRPr="00301A77" w:rsidRDefault="008729D6" w:rsidP="008729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A77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9C8CA61" w14:textId="77777777" w:rsidR="008729D6" w:rsidRPr="00301A77" w:rsidRDefault="008729D6" w:rsidP="008729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A77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14:paraId="2708D8B6" w14:textId="77777777" w:rsidR="008729D6" w:rsidRPr="00301A77" w:rsidRDefault="008729D6" w:rsidP="0087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96E8022" w14:textId="77777777" w:rsidR="008729D6" w:rsidRPr="00301A77" w:rsidRDefault="008729D6" w:rsidP="0087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2D3402" w14:textId="77777777" w:rsidR="008729D6" w:rsidRPr="00301A77" w:rsidRDefault="008729D6" w:rsidP="008729D6">
      <w:pPr>
        <w:rPr>
          <w:rFonts w:ascii="Times New Roman" w:hAnsi="Times New Roman" w:cs="Times New Roman"/>
        </w:rPr>
        <w:sectPr w:rsidR="008729D6" w:rsidRPr="00301A7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E30FAE7" w14:textId="77777777" w:rsidR="00D3799D" w:rsidRPr="00301A77" w:rsidRDefault="00D3799D" w:rsidP="00D3799D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</w:rPr>
        <w:t>ПОУРОЧНОЕ ПЛАНИРОВАНИЕ</w:t>
      </w:r>
    </w:p>
    <w:p w14:paraId="18166961" w14:textId="77777777" w:rsidR="00D3799D" w:rsidRPr="00301A77" w:rsidRDefault="00D3799D" w:rsidP="00D3799D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</w:rPr>
      </w:pPr>
      <w:r w:rsidRPr="00301A77">
        <w:rPr>
          <w:rFonts w:ascii="Times New Roman" w:hAnsi="Times New Roman" w:cs="Times New Roman"/>
          <w:b/>
          <w:color w:val="000000"/>
          <w:sz w:val="28"/>
        </w:rPr>
        <w:t xml:space="preserve"> 3 КЛАСС </w:t>
      </w:r>
    </w:p>
    <w:p w14:paraId="4A64CD2B" w14:textId="77777777" w:rsidR="001755EC" w:rsidRPr="00301A77" w:rsidRDefault="001755EC" w:rsidP="00D3799D">
      <w:pPr>
        <w:spacing w:after="0"/>
        <w:ind w:left="120"/>
        <w:rPr>
          <w:rFonts w:ascii="Times New Roman" w:hAnsi="Times New Roman" w:cs="Times New Roman"/>
        </w:rPr>
      </w:pPr>
    </w:p>
    <w:p w14:paraId="461C8ECA" w14:textId="77777777" w:rsidR="00D3799D" w:rsidRPr="00301A77" w:rsidRDefault="00D3799D" w:rsidP="00D3799D">
      <w:pPr>
        <w:rPr>
          <w:rFonts w:ascii="Times New Roman" w:hAnsi="Times New Roman" w:cs="Times New Roman"/>
        </w:rPr>
      </w:pPr>
    </w:p>
    <w:tbl>
      <w:tblPr>
        <w:tblW w:w="15046" w:type="dxa"/>
        <w:tblInd w:w="113" w:type="dxa"/>
        <w:tblLook w:val="04A0" w:firstRow="1" w:lastRow="0" w:firstColumn="1" w:lastColumn="0" w:noHBand="0" w:noVBand="1"/>
      </w:tblPr>
      <w:tblGrid>
        <w:gridCol w:w="509"/>
        <w:gridCol w:w="2317"/>
        <w:gridCol w:w="730"/>
        <w:gridCol w:w="1493"/>
        <w:gridCol w:w="1552"/>
        <w:gridCol w:w="1214"/>
        <w:gridCol w:w="4487"/>
        <w:gridCol w:w="1634"/>
        <w:gridCol w:w="1110"/>
      </w:tblGrid>
      <w:tr w:rsidR="00A76DCE" w:rsidRPr="00301A77" w14:paraId="7B34019A" w14:textId="77777777" w:rsidTr="00A76DCE">
        <w:trPr>
          <w:gridAfter w:val="1"/>
          <w:wAfter w:w="1265" w:type="dxa"/>
          <w:trHeight w:val="126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4F2D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2221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08FA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597A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учения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8480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фровые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ы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A8D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76DCE" w:rsidRPr="00301A77" w14:paraId="65AF691E" w14:textId="77777777" w:rsidTr="00A76DCE">
        <w:trPr>
          <w:gridAfter w:val="1"/>
          <w:wAfter w:w="1265" w:type="dxa"/>
          <w:trHeight w:val="98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5B7F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D5DA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E74E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96BE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D728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F517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7237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48F3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формы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  <w:proofErr w:type="spellEnd"/>
          </w:p>
        </w:tc>
      </w:tr>
      <w:tr w:rsidR="00A76DCE" w:rsidRPr="00301A77" w14:paraId="190414C5" w14:textId="77777777" w:rsidTr="00A76DCE">
        <w:trPr>
          <w:trHeight w:val="3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91BF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0ACE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4013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FE6F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A086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F0FE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48F1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2B61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FC62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76DCE" w:rsidRPr="00301A77" w14:paraId="27950F80" w14:textId="77777777" w:rsidTr="00A76DCE">
        <w:trPr>
          <w:trHeight w:val="40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82E3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1694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1CFB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B4A1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7076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2EF7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9A3D" w14:textId="77777777" w:rsidR="00A76DCE" w:rsidRPr="00301A77" w:rsidRDefault="00000000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</w:pPr>
            <w:r w:rsidRPr="00301A77">
              <w:rPr>
                <w:rFonts w:ascii="Times New Roman" w:hAnsi="Times New Roman" w:cs="Times New Roman"/>
              </w:rPr>
              <w:fldChar w:fldCharType="begin"/>
            </w:r>
            <w:r w:rsidRPr="00301A77">
              <w:rPr>
                <w:rFonts w:ascii="Times New Roman" w:hAnsi="Times New Roman" w:cs="Times New Roman"/>
              </w:rPr>
              <w:instrText>HYPERLINK</w:instrText>
            </w:r>
            <w:r w:rsidRPr="00301A77">
              <w:rPr>
                <w:rFonts w:ascii="Times New Roman" w:hAnsi="Times New Roman" w:cs="Times New Roman"/>
                <w:lang w:val="ru-RU"/>
              </w:rPr>
              <w:instrText xml:space="preserve"> "</w:instrText>
            </w:r>
            <w:r w:rsidRPr="00301A77">
              <w:rPr>
                <w:rFonts w:ascii="Times New Roman" w:hAnsi="Times New Roman" w:cs="Times New Roman"/>
              </w:rPr>
              <w:instrText>https</w:instrText>
            </w:r>
            <w:r w:rsidRPr="00301A77">
              <w:rPr>
                <w:rFonts w:ascii="Times New Roman" w:hAnsi="Times New Roman" w:cs="Times New Roman"/>
                <w:lang w:val="ru-RU"/>
              </w:rPr>
              <w:instrText>://</w:instrText>
            </w:r>
            <w:r w:rsidRPr="00301A77">
              <w:rPr>
                <w:rFonts w:ascii="Times New Roman" w:hAnsi="Times New Roman" w:cs="Times New Roman"/>
              </w:rPr>
              <w:instrText>m</w:instrText>
            </w:r>
            <w:r w:rsidRPr="00301A77">
              <w:rPr>
                <w:rFonts w:ascii="Times New Roman" w:hAnsi="Times New Roman" w:cs="Times New Roman"/>
                <w:lang w:val="ru-RU"/>
              </w:rPr>
              <w:instrText>.</w:instrText>
            </w:r>
            <w:r w:rsidRPr="00301A77">
              <w:rPr>
                <w:rFonts w:ascii="Times New Roman" w:hAnsi="Times New Roman" w:cs="Times New Roman"/>
              </w:rPr>
              <w:instrText>edsoo</w:instrText>
            </w:r>
            <w:r w:rsidRPr="00301A77">
              <w:rPr>
                <w:rFonts w:ascii="Times New Roman" w:hAnsi="Times New Roman" w:cs="Times New Roman"/>
                <w:lang w:val="ru-RU"/>
              </w:rPr>
              <w:instrText>.</w:instrText>
            </w:r>
            <w:r w:rsidRPr="00301A77">
              <w:rPr>
                <w:rFonts w:ascii="Times New Roman" w:hAnsi="Times New Roman" w:cs="Times New Roman"/>
              </w:rPr>
              <w:instrText>ru</w:instrText>
            </w:r>
            <w:r w:rsidRPr="00301A77">
              <w:rPr>
                <w:rFonts w:ascii="Times New Roman" w:hAnsi="Times New Roman" w:cs="Times New Roman"/>
                <w:lang w:val="ru-RU"/>
              </w:rPr>
              <w:instrText>/8</w:instrText>
            </w:r>
            <w:r w:rsidRPr="00301A77">
              <w:rPr>
                <w:rFonts w:ascii="Times New Roman" w:hAnsi="Times New Roman" w:cs="Times New Roman"/>
              </w:rPr>
              <w:instrText>a</w:instrText>
            </w:r>
            <w:r w:rsidRPr="00301A77">
              <w:rPr>
                <w:rFonts w:ascii="Times New Roman" w:hAnsi="Times New Roman" w:cs="Times New Roman"/>
                <w:lang w:val="ru-RU"/>
              </w:rPr>
              <w:instrText>1496</w:instrText>
            </w:r>
            <w:r w:rsidRPr="00301A77">
              <w:rPr>
                <w:rFonts w:ascii="Times New Roman" w:hAnsi="Times New Roman" w:cs="Times New Roman"/>
              </w:rPr>
              <w:instrText>ae</w:instrText>
            </w:r>
            <w:r w:rsidRPr="00301A77">
              <w:rPr>
                <w:rFonts w:ascii="Times New Roman" w:hAnsi="Times New Roman" w:cs="Times New Roman"/>
                <w:lang w:val="ru-RU"/>
              </w:rPr>
              <w:instrText>"</w:instrText>
            </w:r>
            <w:r w:rsidRPr="00301A77">
              <w:rPr>
                <w:rFonts w:ascii="Times New Roman" w:hAnsi="Times New Roman" w:cs="Times New Roman"/>
              </w:rPr>
            </w:r>
            <w:r w:rsidRPr="00301A77">
              <w:rPr>
                <w:rFonts w:ascii="Times New Roman" w:hAnsi="Times New Roman" w:cs="Times New Roman"/>
              </w:rPr>
              <w:fldChar w:fldCharType="separate"/>
            </w:r>
            <w:r w:rsidR="00A76DCE" w:rsidRPr="00301A7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  <w:t>Библиотека ЦОК https://m.edsoo.ru/8a1496ae</w:t>
            </w:r>
            <w:r w:rsidRPr="00301A7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EE33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ооценка с использованием «Оценочного листа»;</w:t>
            </w:r>
          </w:p>
        </w:tc>
        <w:tc>
          <w:tcPr>
            <w:tcW w:w="1265" w:type="dxa"/>
            <w:vAlign w:val="center"/>
            <w:hideMark/>
          </w:tcPr>
          <w:p w14:paraId="3C0504C7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09F68F6C" w14:textId="77777777" w:rsidTr="00A76DCE">
        <w:trPr>
          <w:trHeight w:val="40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66BC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0DD9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DF40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7489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A741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2947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5945" w14:textId="77777777" w:rsidR="00A76DCE" w:rsidRPr="00301A77" w:rsidRDefault="00000000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</w:pPr>
            <w:r w:rsidRPr="00301A77">
              <w:rPr>
                <w:rFonts w:ascii="Times New Roman" w:hAnsi="Times New Roman" w:cs="Times New Roman"/>
              </w:rPr>
              <w:fldChar w:fldCharType="begin"/>
            </w:r>
            <w:r w:rsidRPr="00301A77">
              <w:rPr>
                <w:rFonts w:ascii="Times New Roman" w:hAnsi="Times New Roman" w:cs="Times New Roman"/>
              </w:rPr>
              <w:instrText>HYPERLINK</w:instrText>
            </w:r>
            <w:r w:rsidRPr="00301A77">
              <w:rPr>
                <w:rFonts w:ascii="Times New Roman" w:hAnsi="Times New Roman" w:cs="Times New Roman"/>
                <w:lang w:val="ru-RU"/>
              </w:rPr>
              <w:instrText xml:space="preserve"> "</w:instrText>
            </w:r>
            <w:r w:rsidRPr="00301A77">
              <w:rPr>
                <w:rFonts w:ascii="Times New Roman" w:hAnsi="Times New Roman" w:cs="Times New Roman"/>
              </w:rPr>
              <w:instrText>https</w:instrText>
            </w:r>
            <w:r w:rsidRPr="00301A77">
              <w:rPr>
                <w:rFonts w:ascii="Times New Roman" w:hAnsi="Times New Roman" w:cs="Times New Roman"/>
                <w:lang w:val="ru-RU"/>
              </w:rPr>
              <w:instrText>://</w:instrText>
            </w:r>
            <w:r w:rsidRPr="00301A77">
              <w:rPr>
                <w:rFonts w:ascii="Times New Roman" w:hAnsi="Times New Roman" w:cs="Times New Roman"/>
              </w:rPr>
              <w:instrText>m</w:instrText>
            </w:r>
            <w:r w:rsidRPr="00301A77">
              <w:rPr>
                <w:rFonts w:ascii="Times New Roman" w:hAnsi="Times New Roman" w:cs="Times New Roman"/>
                <w:lang w:val="ru-RU"/>
              </w:rPr>
              <w:instrText>.</w:instrText>
            </w:r>
            <w:r w:rsidRPr="00301A77">
              <w:rPr>
                <w:rFonts w:ascii="Times New Roman" w:hAnsi="Times New Roman" w:cs="Times New Roman"/>
              </w:rPr>
              <w:instrText>edsoo</w:instrText>
            </w:r>
            <w:r w:rsidRPr="00301A77">
              <w:rPr>
                <w:rFonts w:ascii="Times New Roman" w:hAnsi="Times New Roman" w:cs="Times New Roman"/>
                <w:lang w:val="ru-RU"/>
              </w:rPr>
              <w:instrText>.</w:instrText>
            </w:r>
            <w:r w:rsidRPr="00301A77">
              <w:rPr>
                <w:rFonts w:ascii="Times New Roman" w:hAnsi="Times New Roman" w:cs="Times New Roman"/>
              </w:rPr>
              <w:instrText>ru</w:instrText>
            </w:r>
            <w:r w:rsidRPr="00301A77">
              <w:rPr>
                <w:rFonts w:ascii="Times New Roman" w:hAnsi="Times New Roman" w:cs="Times New Roman"/>
                <w:lang w:val="ru-RU"/>
              </w:rPr>
              <w:instrText>/8</w:instrText>
            </w:r>
            <w:r w:rsidRPr="00301A77">
              <w:rPr>
                <w:rFonts w:ascii="Times New Roman" w:hAnsi="Times New Roman" w:cs="Times New Roman"/>
              </w:rPr>
              <w:instrText>a</w:instrText>
            </w:r>
            <w:r w:rsidRPr="00301A77">
              <w:rPr>
                <w:rFonts w:ascii="Times New Roman" w:hAnsi="Times New Roman" w:cs="Times New Roman"/>
                <w:lang w:val="ru-RU"/>
              </w:rPr>
              <w:instrText>14</w:instrText>
            </w:r>
            <w:r w:rsidRPr="00301A77">
              <w:rPr>
                <w:rFonts w:ascii="Times New Roman" w:hAnsi="Times New Roman" w:cs="Times New Roman"/>
              </w:rPr>
              <w:instrText>a</w:instrText>
            </w:r>
            <w:r w:rsidRPr="00301A77">
              <w:rPr>
                <w:rFonts w:ascii="Times New Roman" w:hAnsi="Times New Roman" w:cs="Times New Roman"/>
                <w:lang w:val="ru-RU"/>
              </w:rPr>
              <w:instrText>932"</w:instrText>
            </w:r>
            <w:r w:rsidRPr="00301A77">
              <w:rPr>
                <w:rFonts w:ascii="Times New Roman" w:hAnsi="Times New Roman" w:cs="Times New Roman"/>
              </w:rPr>
            </w:r>
            <w:r w:rsidRPr="00301A77">
              <w:rPr>
                <w:rFonts w:ascii="Times New Roman" w:hAnsi="Times New Roman" w:cs="Times New Roman"/>
              </w:rPr>
              <w:fldChar w:fldCharType="separate"/>
            </w:r>
            <w:r w:rsidR="00A76DCE" w:rsidRPr="00301A7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  <w:t>Библиотека ЦОК https://m.edsoo.ru/8a14a932</w:t>
            </w:r>
            <w:r w:rsidRPr="00301A7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62B0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ооценка с использованием «Оценочного листа»;</w:t>
            </w:r>
          </w:p>
        </w:tc>
        <w:tc>
          <w:tcPr>
            <w:tcW w:w="1265" w:type="dxa"/>
            <w:vAlign w:val="center"/>
            <w:hideMark/>
          </w:tcPr>
          <w:p w14:paraId="015DE3BE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1EC59D53" w14:textId="77777777" w:rsidTr="00A76DCE">
        <w:trPr>
          <w:trHeight w:val="4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D9D5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9D2D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B2F3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C175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93A5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2198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9969" w14:textId="77777777" w:rsidR="00A76DCE" w:rsidRPr="00301A77" w:rsidRDefault="00000000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</w:pPr>
            <w:hyperlink r:id="rId8" w:history="1">
              <w:r w:rsidR="00A76DCE" w:rsidRPr="00301A7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Библиотека ЦОК https://m.edsoo.ru/8a14af2c</w:t>
              </w:r>
            </w:hyperlink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3F24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06BD146F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1BD24E36" w14:textId="77777777" w:rsidTr="00A76DCE">
        <w:trPr>
          <w:trHeight w:val="23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3912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18B1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и и шторы у тебя дома: создаем орнаменты для обоев и штор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1E22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E467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2C64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E487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D9B" w14:textId="77777777" w:rsidR="00A76DCE" w:rsidRPr="00301A77" w:rsidRDefault="00000000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</w:pPr>
            <w:hyperlink r:id="rId9" w:history="1">
              <w:r w:rsidR="00A76DCE" w:rsidRPr="00301A7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Библиотека ЦОК https://m.edsoo.ru/8a14b166</w:t>
              </w:r>
            </w:hyperlink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A6D9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37D5B01E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59CAE8E1" w14:textId="77777777" w:rsidTr="00A76DCE">
        <w:trPr>
          <w:trHeight w:val="30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22E4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6449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2E17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25F0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2C26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7DFA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.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C74D" w14:textId="77777777" w:rsidR="00A76DCE" w:rsidRPr="00301A77" w:rsidRDefault="00000000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</w:pPr>
            <w:hyperlink r:id="rId10" w:history="1">
              <w:r w:rsidR="00A76DCE" w:rsidRPr="00301A7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Библиотека ЦОК https://m.edsoo.ru/8a14cd18</w:t>
              </w:r>
            </w:hyperlink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8287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ооценка с использованием «Оценочного листа»;</w:t>
            </w:r>
          </w:p>
        </w:tc>
        <w:tc>
          <w:tcPr>
            <w:tcW w:w="1265" w:type="dxa"/>
            <w:vAlign w:val="center"/>
            <w:hideMark/>
          </w:tcPr>
          <w:p w14:paraId="1B885FAB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61516016" w14:textId="77777777" w:rsidTr="00A76DCE">
        <w:trPr>
          <w:trHeight w:val="20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DDB2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ED53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мин платок: создаем орнамент в квадрате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6610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56A4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C1D3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72DF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D032" w14:textId="77777777" w:rsidR="00A76DCE" w:rsidRPr="00301A77" w:rsidRDefault="00000000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</w:pPr>
            <w:hyperlink r:id="rId11" w:history="1">
              <w:r w:rsidR="00A76DCE" w:rsidRPr="00301A7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Библиотека ЦОК https://m.edsoo.ru/8a14b2c4</w:t>
              </w:r>
            </w:hyperlink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D951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ооценка с использованием «Оценочного листа»;</w:t>
            </w:r>
          </w:p>
        </w:tc>
        <w:tc>
          <w:tcPr>
            <w:tcW w:w="1265" w:type="dxa"/>
            <w:vAlign w:val="center"/>
            <w:hideMark/>
          </w:tcPr>
          <w:p w14:paraId="5F65D962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230C493C" w14:textId="77777777" w:rsidTr="00A76DCE">
        <w:trPr>
          <w:trHeight w:val="40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23E2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3A30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4045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6213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1F8F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94AD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B373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r w:rsidRPr="00301A77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a1494d8https://m.edsoo.ru/8a14c0e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0D54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0C834575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63C1BC7A" w14:textId="77777777" w:rsidTr="00A76DCE">
        <w:trPr>
          <w:trHeight w:val="17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5153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9E6A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и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ем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ую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у</w:t>
            </w:r>
            <w:proofErr w:type="spellEnd"/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2A5E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142B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7C0E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F50A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2CD8" w14:textId="77777777" w:rsidR="00A76DCE" w:rsidRPr="00301A77" w:rsidRDefault="00000000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</w:pPr>
            <w:hyperlink r:id="rId12" w:history="1">
              <w:r w:rsidR="00A76DCE" w:rsidRPr="00301A7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Библиотека ЦОК https://m.edsoo.ru/8a14929e</w:t>
              </w:r>
            </w:hyperlink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1463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05F00378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15241D70" w14:textId="77777777" w:rsidTr="00A76DCE">
        <w:trPr>
          <w:trHeight w:val="34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82C4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6901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1000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922A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17A6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EC3C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84BA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9FA0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ооценка с использованием «Оценочного листа»;</w:t>
            </w:r>
          </w:p>
        </w:tc>
        <w:tc>
          <w:tcPr>
            <w:tcW w:w="1265" w:type="dxa"/>
            <w:vAlign w:val="center"/>
            <w:hideMark/>
          </w:tcPr>
          <w:p w14:paraId="15B67E9E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43180DF0" w14:textId="77777777" w:rsidTr="00A76DCE">
        <w:trPr>
          <w:trHeight w:val="23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0158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5487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ы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ое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</w:t>
            </w:r>
            <w:proofErr w:type="spellEnd"/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846D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2B14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842C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40A9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6179" w14:textId="77777777" w:rsidR="00A76DCE" w:rsidRPr="00301A77" w:rsidRDefault="00000000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</w:pPr>
            <w:hyperlink r:id="rId13" w:history="1">
              <w:r w:rsidR="00A76DCE" w:rsidRPr="00301A7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Библиотека ЦОК https://m.edsoo.ru/8a14c35e</w:t>
              </w:r>
            </w:hyperlink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CC5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ооценка с использованием «Оценочного листа»;</w:t>
            </w:r>
          </w:p>
        </w:tc>
        <w:tc>
          <w:tcPr>
            <w:tcW w:w="1265" w:type="dxa"/>
            <w:vAlign w:val="center"/>
            <w:hideMark/>
          </w:tcPr>
          <w:p w14:paraId="054BAC27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0DDD913C" w14:textId="77777777" w:rsidTr="00A76DCE">
        <w:trPr>
          <w:trHeight w:val="34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8BC1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D3D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9ADC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9A66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28E5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E456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768F" w14:textId="77777777" w:rsidR="00A76DCE" w:rsidRPr="00301A77" w:rsidRDefault="00000000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</w:pPr>
            <w:hyperlink r:id="rId14" w:history="1">
              <w:r w:rsidR="00A76DCE" w:rsidRPr="00301A7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Библиотека ЦОК https://m.edsoo.ru/8a14b490</w:t>
              </w:r>
            </w:hyperlink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1216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34A08A12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4C1A1C87" w14:textId="77777777" w:rsidTr="00A76DCE">
        <w:trPr>
          <w:trHeight w:val="30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6339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2C91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8C9F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705A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F634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E3A3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A747" w14:textId="77777777" w:rsidR="00A76DCE" w:rsidRPr="00301A77" w:rsidRDefault="00000000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</w:pPr>
            <w:hyperlink r:id="rId15" w:history="1">
              <w:r w:rsidR="00A76DCE" w:rsidRPr="00301A7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Библиотека ЦОК https://m.edsoo.ru/8a14b6e8</w:t>
              </w:r>
            </w:hyperlink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1814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5" w:type="dxa"/>
            <w:vAlign w:val="center"/>
            <w:hideMark/>
          </w:tcPr>
          <w:p w14:paraId="75D3741B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57B7A5D6" w14:textId="77777777" w:rsidTr="00A76DCE">
        <w:trPr>
          <w:trHeight w:val="2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5677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CA87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78D5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4A69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7F79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4348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2ACC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C7DF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ооценка с использованием «Оценочного листа»;</w:t>
            </w:r>
          </w:p>
        </w:tc>
        <w:tc>
          <w:tcPr>
            <w:tcW w:w="1265" w:type="dxa"/>
            <w:vAlign w:val="center"/>
            <w:hideMark/>
          </w:tcPr>
          <w:p w14:paraId="4DEEA834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0C3234A4" w14:textId="77777777" w:rsidTr="00A76DCE">
        <w:trPr>
          <w:trHeight w:val="2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DF81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2CC2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E098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2A6B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26CF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82A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52B5" w14:textId="77777777" w:rsidR="00A76DCE" w:rsidRPr="00301A77" w:rsidRDefault="00000000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</w:pPr>
            <w:hyperlink r:id="rId16" w:history="1">
              <w:r w:rsidR="00A76DCE" w:rsidRPr="00301A7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Библиотека ЦОК https://m.edsoo.ru/8a14b8e6</w:t>
              </w:r>
            </w:hyperlink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E8E9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504BEF90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09D5B8F8" w14:textId="77777777" w:rsidTr="00A76DCE">
        <w:trPr>
          <w:trHeight w:val="23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3C6F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6BC0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A780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B1FD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249C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2527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10A6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9516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36482C3C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43A183D5" w14:textId="77777777" w:rsidTr="00A76DCE">
        <w:trPr>
          <w:trHeight w:val="34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AAED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4614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дивительный транспорт: рисуем или создаем в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магопластике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фантастический транспорт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2A08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5AA8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D280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2887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AD71" w14:textId="77777777" w:rsidR="00A76DCE" w:rsidRPr="00301A77" w:rsidRDefault="00000000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</w:pPr>
            <w:hyperlink r:id="rId17" w:history="1">
              <w:r w:rsidR="00A76DCE" w:rsidRPr="00301A7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Библиотека ЦОК https://m.edsoo.ru/8a14ba1c</w:t>
              </w:r>
            </w:hyperlink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AD94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6DA3E553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2FF4AA38" w14:textId="77777777" w:rsidTr="00A76DCE">
        <w:trPr>
          <w:trHeight w:val="34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64C3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5346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7462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7FD0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087C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402F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1B52" w14:textId="77777777" w:rsidR="00A76DCE" w:rsidRPr="00301A77" w:rsidRDefault="00000000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</w:pPr>
            <w:hyperlink r:id="rId18" w:history="1">
              <w:r w:rsidR="00A76DCE" w:rsidRPr="00301A7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Библиотека ЦОК https://m.edsoo.ru/8a14bd46</w:t>
              </w:r>
            </w:hyperlink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073C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4A155898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6015ED65" w14:textId="77777777" w:rsidTr="00A76DCE">
        <w:trPr>
          <w:trHeight w:val="17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E881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859D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удожник в цирке: рисуем на тему «В цирке»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AF54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F472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8576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0E15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0C07" w14:textId="77777777" w:rsidR="00A76DCE" w:rsidRPr="00301A77" w:rsidRDefault="00000000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</w:pPr>
            <w:hyperlink r:id="rId19" w:history="1">
              <w:r w:rsidR="00A76DCE" w:rsidRPr="00301A7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Библиотека ЦОК 2https://m.edsoo.ru/8a14a19e</w:t>
              </w:r>
            </w:hyperlink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3E8F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1CF0E1DF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51BAE7F1" w14:textId="77777777" w:rsidTr="00A76DCE">
        <w:trPr>
          <w:trHeight w:val="2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D2C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06E4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0D81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DBF0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6A5D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C71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1227" w14:textId="77777777" w:rsidR="00A76DCE" w:rsidRPr="00301A77" w:rsidRDefault="00000000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</w:pPr>
            <w:hyperlink r:id="rId20" w:history="1">
              <w:r w:rsidR="00A76DCE" w:rsidRPr="00301A7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Библиотека ЦОК https://m.edsoo.ru/8a14a45a</w:t>
              </w:r>
            </w:hyperlink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399B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71BBEE89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4B2465A3" w14:textId="77777777" w:rsidTr="00A76DCE">
        <w:trPr>
          <w:trHeight w:val="34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F13B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0E65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магопластике</w:t>
            </w:r>
            <w:proofErr w:type="spellEnd"/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07BE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CFB4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F167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BB0E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0297" w14:textId="77777777" w:rsidR="00A76DCE" w:rsidRPr="00301A77" w:rsidRDefault="00000000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</w:pPr>
            <w:hyperlink r:id="rId21" w:history="1">
              <w:r w:rsidR="00A76DCE" w:rsidRPr="00301A7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Библиотека ЦОК https://m.edsoo.ru/8a14a7f2</w:t>
              </w:r>
            </w:hyperlink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5A62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5C9B4149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59B1046E" w14:textId="77777777" w:rsidTr="00A76DCE">
        <w:trPr>
          <w:trHeight w:val="34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E911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1CA0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EBBB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5B52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3254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9CAE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82B8" w14:textId="77777777" w:rsidR="00A76DCE" w:rsidRPr="00301A77" w:rsidRDefault="00000000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</w:pPr>
            <w:hyperlink r:id="rId22" w:history="1">
              <w:r w:rsidR="00A76DCE" w:rsidRPr="00301A7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Библиотека ЦОК https://m.edsoo.ru/8a14996a</w:t>
              </w:r>
            </w:hyperlink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BFEF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35780DAA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4CE7EB90" w14:textId="77777777" w:rsidTr="00A76DCE">
        <w:trPr>
          <w:trHeight w:val="2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959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4FEB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фиша и плакат: создаем эскиз афиши к спектаклю или фильму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DC7D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7362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7DDA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C26D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AC36" w14:textId="77777777" w:rsidR="00A76DCE" w:rsidRPr="00301A77" w:rsidRDefault="00000000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</w:pPr>
            <w:hyperlink r:id="rId23" w:history="1">
              <w:r w:rsidR="00A76DCE" w:rsidRPr="00301A7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Библиотека ЦОК https://m.edsoo.ru/8a14982a</w:t>
              </w:r>
            </w:hyperlink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660A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67CD5FFA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577AAEB4" w14:textId="77777777" w:rsidTr="00A76DCE">
        <w:trPr>
          <w:trHeight w:val="23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C2CF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74B1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здник в городе: создаем композицию «Праздник в городе»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5695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7962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6F28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211C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DEE6" w14:textId="77777777" w:rsidR="00A76DCE" w:rsidRPr="00301A77" w:rsidRDefault="00000000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</w:pPr>
            <w:hyperlink r:id="rId24" w:history="1">
              <w:r w:rsidR="00A76DCE" w:rsidRPr="00301A7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Библиотека ЦОК https://m.edsoo.ru/8a14a626</w:t>
              </w:r>
            </w:hyperlink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1271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04A560AE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5035ACD6" w14:textId="77777777" w:rsidTr="00A76DCE">
        <w:trPr>
          <w:trHeight w:val="2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11C6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9F5C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82BB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38F1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5CCE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09DA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C0D1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FCD9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5ACEF263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65467CCB" w14:textId="77777777" w:rsidTr="00A76DCE">
        <w:trPr>
          <w:trHeight w:val="23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64A9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75D9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ей в жизни города: виртуальное путешествие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C01F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719B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0307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477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59AA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9FD5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1AAC7663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12C99A98" w14:textId="77777777" w:rsidTr="00A76DCE">
        <w:trPr>
          <w:trHeight w:val="2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66DD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146F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D299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FD31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10D2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4832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5C0A" w14:textId="77777777" w:rsidR="00A76DCE" w:rsidRPr="00301A77" w:rsidRDefault="00000000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</w:pPr>
            <w:hyperlink r:id="rId25" w:history="1">
              <w:r w:rsidR="00A76DCE" w:rsidRPr="00301A7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Библиотека ЦОК https://m.edsoo.ru/8a14c71e</w:t>
              </w:r>
            </w:hyperlink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B61D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40E45625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1ED046A8" w14:textId="77777777" w:rsidTr="00A76DCE">
        <w:trPr>
          <w:trHeight w:val="40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61D4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ED17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547D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FDAC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AD83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685C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6F3B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r w:rsidRPr="00301A77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a14d0d8https://m.edsoo.ru/8a14ca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1428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560527AF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20B21AE4" w14:textId="77777777" w:rsidTr="00A76DCE">
        <w:trPr>
          <w:trHeight w:val="2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6BF4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5013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B9F9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73D3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54EC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B176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B98A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r w:rsidRPr="00301A77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8a149c3ahttps://m.edsoo.ru/8a14c8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830E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65FC7219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4A14D4FF" w14:textId="77777777" w:rsidTr="00A76DCE">
        <w:trPr>
          <w:trHeight w:val="37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6402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9000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F970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0253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0351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1A1C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7C49" w14:textId="77777777" w:rsidR="00A76DCE" w:rsidRPr="00301A77" w:rsidRDefault="00000000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</w:pPr>
            <w:hyperlink r:id="rId26" w:history="1">
              <w:r w:rsidR="00A76DCE" w:rsidRPr="00301A7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Библиотека ЦОК https://m.edsoo.ru/8a149eb0</w:t>
              </w:r>
            </w:hyperlink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EDBC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170230BF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30E121F8" w14:textId="77777777" w:rsidTr="00A76DCE">
        <w:trPr>
          <w:trHeight w:val="23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0AAA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CEEF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бражение портрета: рисуем портрет человека красками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82FD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E76C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E6F6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4534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D3EE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047D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4DFAFDA3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6A3ACD4B" w14:textId="77777777" w:rsidTr="00A76DCE">
        <w:trPr>
          <w:trHeight w:val="17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F312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DA6D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-натюрморт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ем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</w:t>
            </w:r>
            <w:proofErr w:type="spellEnd"/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35C2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02C2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978F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FC94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.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7302" w14:textId="77777777" w:rsidR="00A76DCE" w:rsidRPr="00301A77" w:rsidRDefault="00000000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</w:pPr>
            <w:hyperlink r:id="rId27" w:history="1">
              <w:r w:rsidR="00A76DCE" w:rsidRPr="00301A7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Библиотека ЦОК https://m.edsoo.ru/8a149abe</w:t>
              </w:r>
            </w:hyperlink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0B3D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244AF236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4CA6A6AA" w14:textId="77777777" w:rsidTr="00A76DCE">
        <w:trPr>
          <w:trHeight w:val="34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A19E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0F67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B690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8B7A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A701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A97B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9E89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D937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5" w:type="dxa"/>
            <w:vAlign w:val="center"/>
            <w:hideMark/>
          </w:tcPr>
          <w:p w14:paraId="18A9FEF4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2D47E27C" w14:textId="77777777" w:rsidTr="00A76DCE">
        <w:trPr>
          <w:trHeight w:val="2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A14C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BCC6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кульптура в музее и на улице: лепим эскиз парковой скульптуры.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BB71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AAC7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6E21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E006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.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1F92" w14:textId="77777777" w:rsidR="00A76DCE" w:rsidRPr="00301A77" w:rsidRDefault="00000000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ru-RU" w:eastAsia="ru-RU"/>
              </w:rPr>
            </w:pPr>
            <w:hyperlink r:id="rId28" w:history="1">
              <w:r w:rsidR="00A76DCE" w:rsidRPr="00301A7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Библиотека ЦОК https://m.edsoo.ru/8a14acca</w:t>
              </w:r>
            </w:hyperlink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F244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ктическая работа;</w:t>
            </w:r>
          </w:p>
        </w:tc>
        <w:tc>
          <w:tcPr>
            <w:tcW w:w="1265" w:type="dxa"/>
            <w:vAlign w:val="center"/>
            <w:hideMark/>
          </w:tcPr>
          <w:p w14:paraId="0F5AE675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006D14CC" w14:textId="77777777" w:rsidTr="00A76DCE">
        <w:trPr>
          <w:trHeight w:val="34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6991" w14:textId="77777777" w:rsidR="00A76DCE" w:rsidRPr="00301A77" w:rsidRDefault="00A76DCE" w:rsidP="00A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B432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B7CF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4B47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BCC7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2445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6.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15DA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1B2C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ктическая работа;</w:t>
            </w:r>
          </w:p>
        </w:tc>
        <w:tc>
          <w:tcPr>
            <w:tcW w:w="1265" w:type="dxa"/>
            <w:vAlign w:val="center"/>
            <w:hideMark/>
          </w:tcPr>
          <w:p w14:paraId="44E42BB2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DCE" w:rsidRPr="00301A77" w14:paraId="47C5454E" w14:textId="77777777" w:rsidTr="00A76DCE">
        <w:trPr>
          <w:trHeight w:val="128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945F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FE8B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ED71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E4D0" w14:textId="77777777" w:rsidR="00A76DCE" w:rsidRPr="00301A77" w:rsidRDefault="00A76DCE" w:rsidP="00A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D474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5E9F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vAlign w:val="center"/>
            <w:hideMark/>
          </w:tcPr>
          <w:p w14:paraId="1510FCF7" w14:textId="77777777" w:rsidR="00A76DCE" w:rsidRPr="00301A77" w:rsidRDefault="00A76DCE" w:rsidP="00A7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463DCB2C" w14:textId="77777777" w:rsidR="001755EC" w:rsidRPr="00301A77" w:rsidRDefault="001755EC" w:rsidP="00D3799D">
      <w:pPr>
        <w:rPr>
          <w:rFonts w:ascii="Times New Roman" w:hAnsi="Times New Roman" w:cs="Times New Roman"/>
        </w:rPr>
        <w:sectPr w:rsidR="001755EC" w:rsidRPr="00301A77" w:rsidSect="00A76DCE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4BA81E77" w14:textId="77777777" w:rsidR="00D3799D" w:rsidRPr="00301A77" w:rsidRDefault="00D3799D" w:rsidP="00D3799D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0BA5A003" w14:textId="77777777" w:rsidR="00D3799D" w:rsidRPr="00301A77" w:rsidRDefault="00D3799D" w:rsidP="00D3799D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6BF85254" w14:textId="77777777" w:rsidR="00D3799D" w:rsidRPr="00301A77" w:rsidRDefault="00D3799D" w:rsidP="00D3799D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</w:p>
    <w:p w14:paraId="307B460B" w14:textId="77777777" w:rsidR="00D3799D" w:rsidRPr="00301A77" w:rsidRDefault="00925E47" w:rsidP="00D3799D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бник Изобразительное искусство. 3 класс Коротеева Е.И.; под редакцией </w:t>
      </w:r>
      <w:proofErr w:type="spellStart"/>
      <w:r w:rsidRPr="00301A77">
        <w:rPr>
          <w:rFonts w:ascii="Times New Roman" w:eastAsia="Times New Roman" w:hAnsi="Times New Roman" w:cs="Times New Roman"/>
          <w:sz w:val="24"/>
          <w:szCs w:val="24"/>
          <w:lang w:val="ru-RU"/>
        </w:rPr>
        <w:t>Неменского</w:t>
      </w:r>
      <w:proofErr w:type="spellEnd"/>
      <w:r w:rsidRPr="00301A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.М., Акционерное общество «Издательство «Просвещение»;</w:t>
      </w:r>
    </w:p>
    <w:p w14:paraId="043AF2A2" w14:textId="77777777" w:rsidR="00D3799D" w:rsidRPr="00301A77" w:rsidRDefault="00D3799D" w:rsidP="00D3799D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647AF423" w14:textId="77777777" w:rsidR="00D3799D" w:rsidRPr="00301A77" w:rsidRDefault="00D3799D" w:rsidP="00D3799D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5BF4C0E6" w14:textId="77777777" w:rsidR="00925E47" w:rsidRPr="00301A77" w:rsidRDefault="00925E47" w:rsidP="00925E47">
      <w:pPr>
        <w:autoSpaceDE w:val="0"/>
        <w:autoSpaceDN w:val="0"/>
        <w:spacing w:before="166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1A77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е рекомендации, поурочное планирование</w:t>
      </w:r>
    </w:p>
    <w:p w14:paraId="57991DC1" w14:textId="77777777" w:rsidR="00D3799D" w:rsidRPr="00301A77" w:rsidRDefault="00D3799D" w:rsidP="00D3799D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</w:p>
    <w:p w14:paraId="28176C07" w14:textId="77777777" w:rsidR="00D3799D" w:rsidRPr="00301A77" w:rsidRDefault="00D3799D" w:rsidP="00D3799D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25980623" w14:textId="77777777" w:rsidR="00D3799D" w:rsidRPr="00301A77" w:rsidRDefault="00D3799D" w:rsidP="00D3799D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</w:t>
      </w:r>
    </w:p>
    <w:p w14:paraId="54302C07" w14:textId="77777777" w:rsidR="00D3799D" w:rsidRPr="00301A77" w:rsidRDefault="00D3799D" w:rsidP="00D3799D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301A77">
        <w:rPr>
          <w:rFonts w:ascii="Times New Roman" w:hAnsi="Times New Roman" w:cs="Times New Roman"/>
          <w:color w:val="000000"/>
          <w:sz w:val="24"/>
          <w:lang w:val="ru-RU"/>
        </w:rPr>
        <w:t xml:space="preserve">Библиотека ЦОК </w:t>
      </w:r>
      <w:r w:rsidRPr="00301A77">
        <w:rPr>
          <w:rFonts w:ascii="Times New Roman" w:hAnsi="Times New Roman" w:cs="Times New Roman"/>
          <w:color w:val="0000FF"/>
          <w:u w:val="single"/>
        </w:rPr>
        <w:t>https</w:t>
      </w:r>
      <w:r w:rsidRPr="00301A77">
        <w:rPr>
          <w:rFonts w:ascii="Times New Roman" w:hAnsi="Times New Roman" w:cs="Times New Roman"/>
          <w:color w:val="0000FF"/>
          <w:u w:val="single"/>
          <w:lang w:val="ru-RU"/>
        </w:rPr>
        <w:t>://</w:t>
      </w:r>
      <w:r w:rsidRPr="00301A77">
        <w:rPr>
          <w:rFonts w:ascii="Times New Roman" w:hAnsi="Times New Roman" w:cs="Times New Roman"/>
          <w:color w:val="0000FF"/>
          <w:u w:val="single"/>
        </w:rPr>
        <w:t>m</w:t>
      </w:r>
      <w:r w:rsidRPr="00301A77">
        <w:rPr>
          <w:rFonts w:ascii="Times New Roman" w:hAnsi="Times New Roman" w:cs="Times New Roman"/>
          <w:color w:val="0000FF"/>
          <w:u w:val="single"/>
          <w:lang w:val="ru-RU"/>
        </w:rPr>
        <w:t>.</w:t>
      </w:r>
      <w:proofErr w:type="spellStart"/>
      <w:r w:rsidRPr="00301A77">
        <w:rPr>
          <w:rFonts w:ascii="Times New Roman" w:hAnsi="Times New Roman" w:cs="Times New Roman"/>
          <w:color w:val="0000FF"/>
          <w:u w:val="single"/>
        </w:rPr>
        <w:t>edsoo</w:t>
      </w:r>
      <w:proofErr w:type="spellEnd"/>
      <w:r w:rsidRPr="00301A77">
        <w:rPr>
          <w:rFonts w:ascii="Times New Roman" w:hAnsi="Times New Roman" w:cs="Times New Roman"/>
          <w:color w:val="0000FF"/>
          <w:u w:val="single"/>
          <w:lang w:val="ru-RU"/>
        </w:rPr>
        <w:t>.</w:t>
      </w:r>
      <w:proofErr w:type="spellStart"/>
      <w:r w:rsidRPr="00301A77">
        <w:rPr>
          <w:rFonts w:ascii="Times New Roman" w:hAnsi="Times New Roman" w:cs="Times New Roman"/>
          <w:color w:val="0000FF"/>
          <w:u w:val="single"/>
        </w:rPr>
        <w:t>ru</w:t>
      </w:r>
      <w:proofErr w:type="spellEnd"/>
    </w:p>
    <w:p w14:paraId="5715F50A" w14:textId="77777777" w:rsidR="00925E47" w:rsidRPr="00301A77" w:rsidRDefault="00D3799D" w:rsidP="00925E47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01A7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ИНТЕРНЕТ</w:t>
      </w:r>
    </w:p>
    <w:p w14:paraId="00665B13" w14:textId="77777777" w:rsidR="00925E47" w:rsidRPr="00301A77" w:rsidRDefault="00925E47" w:rsidP="00925E47">
      <w:pPr>
        <w:spacing w:after="0" w:line="240" w:lineRule="auto"/>
        <w:ind w:left="22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b/>
          <w:sz w:val="24"/>
          <w:szCs w:val="24"/>
          <w:lang w:val="ru-RU"/>
        </w:rPr>
        <w:t>Практические</w:t>
      </w:r>
      <w:r w:rsidR="004E2D26" w:rsidRPr="00301A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1A77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E2D26" w:rsidRPr="00301A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1A77">
        <w:rPr>
          <w:rFonts w:ascii="Times New Roman" w:hAnsi="Times New Roman" w:cs="Times New Roman"/>
          <w:b/>
          <w:sz w:val="24"/>
          <w:szCs w:val="24"/>
          <w:lang w:val="ru-RU"/>
        </w:rPr>
        <w:t>(или)</w:t>
      </w:r>
      <w:r w:rsidR="004E2D26" w:rsidRPr="00301A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1A77">
        <w:rPr>
          <w:rFonts w:ascii="Times New Roman" w:hAnsi="Times New Roman" w:cs="Times New Roman"/>
          <w:b/>
          <w:sz w:val="24"/>
          <w:szCs w:val="24"/>
          <w:lang w:val="ru-RU"/>
        </w:rPr>
        <w:t>лабораторные</w:t>
      </w:r>
      <w:r w:rsidR="004E2D26" w:rsidRPr="00301A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1A77">
        <w:rPr>
          <w:rFonts w:ascii="Times New Roman" w:hAnsi="Times New Roman" w:cs="Times New Roman"/>
          <w:b/>
          <w:sz w:val="24"/>
          <w:szCs w:val="24"/>
          <w:lang w:val="ru-RU"/>
        </w:rPr>
        <w:t>работы.</w:t>
      </w:r>
    </w:p>
    <w:p w14:paraId="71C0A497" w14:textId="77777777" w:rsidR="00925E47" w:rsidRPr="00301A77" w:rsidRDefault="00925E47" w:rsidP="00925E47">
      <w:pPr>
        <w:pStyle w:val="a9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09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6321"/>
        <w:gridCol w:w="2751"/>
      </w:tblGrid>
      <w:tr w:rsidR="00925E47" w:rsidRPr="00301A77" w14:paraId="04147F2D" w14:textId="77777777" w:rsidTr="00B92D77">
        <w:trPr>
          <w:trHeight w:val="275"/>
        </w:trPr>
        <w:tc>
          <w:tcPr>
            <w:tcW w:w="1020" w:type="dxa"/>
          </w:tcPr>
          <w:p w14:paraId="06773A02" w14:textId="77777777" w:rsidR="00925E47" w:rsidRPr="00301A77" w:rsidRDefault="00925E47" w:rsidP="00B92D77">
            <w:pPr>
              <w:pStyle w:val="TableParagraph"/>
              <w:spacing w:before="0"/>
              <w:ind w:left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A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21" w:type="dxa"/>
          </w:tcPr>
          <w:p w14:paraId="26F9180C" w14:textId="77777777" w:rsidR="00925E47" w:rsidRPr="00301A77" w:rsidRDefault="00925E47" w:rsidP="00B92D77">
            <w:pPr>
              <w:pStyle w:val="TableParagraph"/>
              <w:spacing w:before="0"/>
              <w:ind w:lef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/ раздел </w:t>
            </w:r>
          </w:p>
        </w:tc>
        <w:tc>
          <w:tcPr>
            <w:tcW w:w="2751" w:type="dxa"/>
          </w:tcPr>
          <w:p w14:paraId="3D1C5C7A" w14:textId="77777777" w:rsidR="00925E47" w:rsidRPr="00301A77" w:rsidRDefault="00925E47" w:rsidP="00B92D77">
            <w:pPr>
              <w:pStyle w:val="TableParagraph"/>
              <w:spacing w:before="0"/>
              <w:ind w:left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A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часов</w:t>
            </w:r>
            <w:proofErr w:type="spellEnd"/>
          </w:p>
        </w:tc>
      </w:tr>
      <w:tr w:rsidR="00925E47" w:rsidRPr="00301A77" w14:paraId="3E469B5F" w14:textId="77777777" w:rsidTr="00B92D77">
        <w:trPr>
          <w:trHeight w:val="275"/>
        </w:trPr>
        <w:tc>
          <w:tcPr>
            <w:tcW w:w="1020" w:type="dxa"/>
          </w:tcPr>
          <w:p w14:paraId="215FA66F" w14:textId="77777777" w:rsidR="00925E47" w:rsidRPr="00301A77" w:rsidRDefault="00925E47" w:rsidP="00925E47">
            <w:pPr>
              <w:pStyle w:val="TableParagraph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14:paraId="6D80B5EE" w14:textId="77777777" w:rsidR="00925E47" w:rsidRPr="00301A77" w:rsidRDefault="00925E47" w:rsidP="00B92D7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A7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Графика</w:t>
            </w:r>
          </w:p>
        </w:tc>
        <w:tc>
          <w:tcPr>
            <w:tcW w:w="2751" w:type="dxa"/>
          </w:tcPr>
          <w:p w14:paraId="7DD061D8" w14:textId="77777777" w:rsidR="00925E47" w:rsidRPr="00301A77" w:rsidRDefault="00925E47" w:rsidP="00B92D7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</w:tr>
      <w:tr w:rsidR="00925E47" w:rsidRPr="00301A77" w14:paraId="34E48CD9" w14:textId="77777777" w:rsidTr="00B92D77">
        <w:trPr>
          <w:trHeight w:val="275"/>
        </w:trPr>
        <w:tc>
          <w:tcPr>
            <w:tcW w:w="1020" w:type="dxa"/>
          </w:tcPr>
          <w:p w14:paraId="35C367C0" w14:textId="77777777" w:rsidR="00925E47" w:rsidRPr="00301A77" w:rsidRDefault="00925E47" w:rsidP="00925E47">
            <w:pPr>
              <w:pStyle w:val="TableParagraph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14:paraId="246FFB3B" w14:textId="77777777" w:rsidR="00925E47" w:rsidRPr="00301A77" w:rsidRDefault="00925E47" w:rsidP="00B92D7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A7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Живопись</w:t>
            </w:r>
          </w:p>
        </w:tc>
        <w:tc>
          <w:tcPr>
            <w:tcW w:w="2751" w:type="dxa"/>
          </w:tcPr>
          <w:p w14:paraId="7705CF09" w14:textId="77777777" w:rsidR="00925E47" w:rsidRPr="00301A77" w:rsidRDefault="00925E47" w:rsidP="00B92D7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</w:tr>
      <w:tr w:rsidR="00925E47" w:rsidRPr="00301A77" w14:paraId="0833E168" w14:textId="77777777" w:rsidTr="00B92D77">
        <w:trPr>
          <w:trHeight w:val="275"/>
        </w:trPr>
        <w:tc>
          <w:tcPr>
            <w:tcW w:w="1020" w:type="dxa"/>
          </w:tcPr>
          <w:p w14:paraId="3EFC2EFC" w14:textId="77777777" w:rsidR="00925E47" w:rsidRPr="00301A77" w:rsidRDefault="00925E47" w:rsidP="00925E47">
            <w:pPr>
              <w:pStyle w:val="TableParagraph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14:paraId="6BA33E54" w14:textId="77777777" w:rsidR="00925E47" w:rsidRPr="00301A77" w:rsidRDefault="00925E47" w:rsidP="00B92D7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A7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Скульптура</w:t>
            </w:r>
            <w:r w:rsidRPr="00301A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51" w:type="dxa"/>
          </w:tcPr>
          <w:p w14:paraId="709B12FA" w14:textId="77777777" w:rsidR="00925E47" w:rsidRPr="00301A77" w:rsidRDefault="00925E47" w:rsidP="00B92D7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</w:tr>
      <w:tr w:rsidR="00925E47" w:rsidRPr="00301A77" w14:paraId="091BD916" w14:textId="77777777" w:rsidTr="00B92D77">
        <w:trPr>
          <w:trHeight w:val="275"/>
        </w:trPr>
        <w:tc>
          <w:tcPr>
            <w:tcW w:w="1020" w:type="dxa"/>
          </w:tcPr>
          <w:p w14:paraId="495B0B80" w14:textId="77777777" w:rsidR="00925E47" w:rsidRPr="00301A77" w:rsidRDefault="00925E47" w:rsidP="00925E47">
            <w:pPr>
              <w:pStyle w:val="TableParagraph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14:paraId="44D51A98" w14:textId="77777777" w:rsidR="00925E47" w:rsidRPr="00301A77" w:rsidRDefault="00925E47" w:rsidP="00B92D7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A7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2751" w:type="dxa"/>
          </w:tcPr>
          <w:p w14:paraId="3E6A250A" w14:textId="77777777" w:rsidR="00925E47" w:rsidRPr="00301A77" w:rsidRDefault="00925E47" w:rsidP="00B92D7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</w:tr>
      <w:tr w:rsidR="00925E47" w:rsidRPr="00301A77" w14:paraId="2E9F5783" w14:textId="77777777" w:rsidTr="00B92D77">
        <w:trPr>
          <w:trHeight w:val="275"/>
        </w:trPr>
        <w:tc>
          <w:tcPr>
            <w:tcW w:w="1020" w:type="dxa"/>
          </w:tcPr>
          <w:p w14:paraId="0C63DC6A" w14:textId="77777777" w:rsidR="00925E47" w:rsidRPr="00301A77" w:rsidRDefault="00925E47" w:rsidP="00925E47">
            <w:pPr>
              <w:pStyle w:val="TableParagraph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14:paraId="6E0B838E" w14:textId="77777777" w:rsidR="00925E47" w:rsidRPr="00301A77" w:rsidRDefault="00925E47" w:rsidP="00B92D7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A7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Архитектура</w:t>
            </w:r>
          </w:p>
        </w:tc>
        <w:tc>
          <w:tcPr>
            <w:tcW w:w="2751" w:type="dxa"/>
          </w:tcPr>
          <w:p w14:paraId="4AC2CF81" w14:textId="77777777" w:rsidR="00925E47" w:rsidRPr="00301A77" w:rsidRDefault="00925E47" w:rsidP="00B92D7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</w:tr>
      <w:tr w:rsidR="00925E47" w:rsidRPr="00301A77" w14:paraId="3BD01478" w14:textId="77777777" w:rsidTr="00B92D77">
        <w:trPr>
          <w:trHeight w:val="275"/>
        </w:trPr>
        <w:tc>
          <w:tcPr>
            <w:tcW w:w="1020" w:type="dxa"/>
          </w:tcPr>
          <w:p w14:paraId="31ED19A7" w14:textId="77777777" w:rsidR="00925E47" w:rsidRPr="00301A77" w:rsidRDefault="00925E47" w:rsidP="00925E47">
            <w:pPr>
              <w:pStyle w:val="TableParagraph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14:paraId="6FFDE612" w14:textId="77777777" w:rsidR="00925E47" w:rsidRPr="00301A77" w:rsidRDefault="00925E47" w:rsidP="00B92D7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A7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осприятие произведений искусства</w:t>
            </w:r>
          </w:p>
        </w:tc>
        <w:tc>
          <w:tcPr>
            <w:tcW w:w="2751" w:type="dxa"/>
          </w:tcPr>
          <w:p w14:paraId="7A702889" w14:textId="77777777" w:rsidR="00925E47" w:rsidRPr="00301A77" w:rsidRDefault="00925E47" w:rsidP="00B92D7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</w:tr>
      <w:tr w:rsidR="00925E47" w:rsidRPr="00301A77" w14:paraId="103D5254" w14:textId="77777777" w:rsidTr="00B92D77">
        <w:trPr>
          <w:trHeight w:val="275"/>
        </w:trPr>
        <w:tc>
          <w:tcPr>
            <w:tcW w:w="1020" w:type="dxa"/>
          </w:tcPr>
          <w:p w14:paraId="38AE0D72" w14:textId="77777777" w:rsidR="00925E47" w:rsidRPr="00301A77" w:rsidRDefault="00925E47" w:rsidP="00925E47">
            <w:pPr>
              <w:pStyle w:val="TableParagraph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14:paraId="08469DB1" w14:textId="77777777" w:rsidR="00925E47" w:rsidRPr="00301A77" w:rsidRDefault="00925E47" w:rsidP="00B92D7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A7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Азбука цифровой графики</w:t>
            </w:r>
          </w:p>
        </w:tc>
        <w:tc>
          <w:tcPr>
            <w:tcW w:w="2751" w:type="dxa"/>
          </w:tcPr>
          <w:p w14:paraId="181C4986" w14:textId="77777777" w:rsidR="00925E47" w:rsidRPr="00301A77" w:rsidRDefault="00925E47" w:rsidP="00B92D7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A7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</w:tr>
      <w:tr w:rsidR="00925E47" w:rsidRPr="00301A77" w14:paraId="67309B5F" w14:textId="77777777" w:rsidTr="00B92D77">
        <w:trPr>
          <w:trHeight w:val="275"/>
        </w:trPr>
        <w:tc>
          <w:tcPr>
            <w:tcW w:w="7341" w:type="dxa"/>
            <w:gridSpan w:val="2"/>
          </w:tcPr>
          <w:p w14:paraId="1B8C2048" w14:textId="77777777" w:rsidR="00925E47" w:rsidRPr="00301A77" w:rsidRDefault="00925E47" w:rsidP="00B92D7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A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51" w:type="dxa"/>
          </w:tcPr>
          <w:p w14:paraId="69BF33BC" w14:textId="77777777" w:rsidR="00925E47" w:rsidRPr="00301A77" w:rsidRDefault="00925E47" w:rsidP="00B92D7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A7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4EC570D0" w14:textId="77777777" w:rsidR="00925E47" w:rsidRPr="00301A77" w:rsidRDefault="00925E47" w:rsidP="00925E47">
      <w:pPr>
        <w:pStyle w:val="a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85CB96" w14:textId="77777777" w:rsidR="00925E47" w:rsidRPr="00301A77" w:rsidRDefault="00925E47" w:rsidP="00925E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DFDBCF" w14:textId="77777777" w:rsidR="00925E47" w:rsidRPr="00301A77" w:rsidRDefault="00925E47" w:rsidP="00925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1A77">
        <w:rPr>
          <w:rFonts w:ascii="Times New Roman" w:hAnsi="Times New Roman" w:cs="Times New Roman"/>
          <w:b/>
          <w:sz w:val="24"/>
          <w:szCs w:val="24"/>
          <w:lang w:val="ru-RU"/>
        </w:rPr>
        <w:t>Мероприятия по учебному предмету, направленные на решения задач воспитания</w:t>
      </w:r>
    </w:p>
    <w:p w14:paraId="51007561" w14:textId="77777777" w:rsidR="00925E47" w:rsidRPr="00301A77" w:rsidRDefault="00925E47" w:rsidP="00925E47">
      <w:pPr>
        <w:pStyle w:val="a9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09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9072"/>
      </w:tblGrid>
      <w:tr w:rsidR="00925E47" w:rsidRPr="00301A77" w14:paraId="2E9BE5AB" w14:textId="77777777" w:rsidTr="00B92D77">
        <w:trPr>
          <w:trHeight w:val="275"/>
        </w:trPr>
        <w:tc>
          <w:tcPr>
            <w:tcW w:w="1020" w:type="dxa"/>
          </w:tcPr>
          <w:p w14:paraId="19A3FAA2" w14:textId="77777777" w:rsidR="00925E47" w:rsidRPr="00301A77" w:rsidRDefault="00925E47" w:rsidP="00B92D77">
            <w:pPr>
              <w:pStyle w:val="TableParagraph"/>
              <w:spacing w:before="0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A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14:paraId="42D2DE03" w14:textId="77777777" w:rsidR="00925E47" w:rsidRPr="00301A77" w:rsidRDefault="00925E47" w:rsidP="00B92D77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1A7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мероприятия</w:t>
            </w:r>
            <w:proofErr w:type="spellEnd"/>
          </w:p>
        </w:tc>
      </w:tr>
      <w:tr w:rsidR="00925E47" w:rsidRPr="00301A77" w14:paraId="2F69765C" w14:textId="77777777" w:rsidTr="00B92D77">
        <w:trPr>
          <w:trHeight w:val="278"/>
        </w:trPr>
        <w:tc>
          <w:tcPr>
            <w:tcW w:w="1020" w:type="dxa"/>
          </w:tcPr>
          <w:p w14:paraId="2DC69D06" w14:textId="77777777" w:rsidR="00925E47" w:rsidRPr="00301A77" w:rsidRDefault="00925E47" w:rsidP="00925E47">
            <w:pPr>
              <w:pStyle w:val="TableParagraph"/>
              <w:numPr>
                <w:ilvl w:val="0"/>
                <w:numId w:val="8"/>
              </w:numPr>
              <w:spacing w:before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782C918" w14:textId="77777777" w:rsidR="00925E47" w:rsidRPr="00301A77" w:rsidRDefault="00925E47" w:rsidP="00B92D77">
            <w:pPr>
              <w:pStyle w:val="TableParagraph"/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A77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</w:t>
            </w:r>
          </w:p>
        </w:tc>
      </w:tr>
      <w:tr w:rsidR="00925E47" w:rsidRPr="00301A77" w14:paraId="32BC463A" w14:textId="77777777" w:rsidTr="00B92D77">
        <w:trPr>
          <w:trHeight w:val="278"/>
        </w:trPr>
        <w:tc>
          <w:tcPr>
            <w:tcW w:w="1020" w:type="dxa"/>
          </w:tcPr>
          <w:p w14:paraId="7BEE7CB0" w14:textId="77777777" w:rsidR="00925E47" w:rsidRPr="00301A77" w:rsidRDefault="00925E47" w:rsidP="00925E47">
            <w:pPr>
              <w:pStyle w:val="TableParagraph"/>
              <w:numPr>
                <w:ilvl w:val="0"/>
                <w:numId w:val="8"/>
              </w:numPr>
              <w:spacing w:before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73260E8" w14:textId="77777777" w:rsidR="00925E47" w:rsidRPr="00301A77" w:rsidRDefault="00925E47" w:rsidP="00B92D77">
            <w:pPr>
              <w:pStyle w:val="TableParagraph"/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A77">
              <w:rPr>
                <w:rFonts w:ascii="Times New Roman" w:hAnsi="Times New Roman" w:cs="Times New Roman"/>
                <w:sz w:val="24"/>
                <w:szCs w:val="24"/>
              </w:rPr>
              <w:t>Беседы по ИЗО</w:t>
            </w:r>
          </w:p>
        </w:tc>
      </w:tr>
      <w:tr w:rsidR="00925E47" w:rsidRPr="00301A77" w14:paraId="618F3304" w14:textId="77777777" w:rsidTr="00B92D77">
        <w:trPr>
          <w:trHeight w:val="278"/>
        </w:trPr>
        <w:tc>
          <w:tcPr>
            <w:tcW w:w="1020" w:type="dxa"/>
          </w:tcPr>
          <w:p w14:paraId="7BDEDD68" w14:textId="77777777" w:rsidR="00925E47" w:rsidRPr="00301A77" w:rsidRDefault="00925E47" w:rsidP="00925E47">
            <w:pPr>
              <w:pStyle w:val="TableParagraph"/>
              <w:numPr>
                <w:ilvl w:val="0"/>
                <w:numId w:val="8"/>
              </w:numPr>
              <w:spacing w:before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FE0E3C8" w14:textId="77777777" w:rsidR="00925E47" w:rsidRPr="00301A77" w:rsidRDefault="00925E47" w:rsidP="00B92D77">
            <w:pPr>
              <w:pStyle w:val="TableParagraph"/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A77">
              <w:rPr>
                <w:rFonts w:ascii="Times New Roman" w:hAnsi="Times New Roman" w:cs="Times New Roman"/>
                <w:sz w:val="24"/>
                <w:szCs w:val="24"/>
              </w:rPr>
              <w:t>Посещение выставки художников</w:t>
            </w:r>
          </w:p>
        </w:tc>
      </w:tr>
      <w:tr w:rsidR="00925E47" w:rsidRPr="00301A77" w14:paraId="59A3E640" w14:textId="77777777" w:rsidTr="00B92D77">
        <w:trPr>
          <w:trHeight w:val="278"/>
        </w:trPr>
        <w:tc>
          <w:tcPr>
            <w:tcW w:w="1020" w:type="dxa"/>
          </w:tcPr>
          <w:p w14:paraId="4DA5059B" w14:textId="77777777" w:rsidR="00925E47" w:rsidRPr="00301A77" w:rsidRDefault="00925E47" w:rsidP="00925E47">
            <w:pPr>
              <w:pStyle w:val="TableParagraph"/>
              <w:numPr>
                <w:ilvl w:val="0"/>
                <w:numId w:val="8"/>
              </w:numPr>
              <w:spacing w:before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ED4ED64" w14:textId="77777777" w:rsidR="00925E47" w:rsidRPr="00301A77" w:rsidRDefault="00925E47" w:rsidP="00B92D77">
            <w:pPr>
              <w:pStyle w:val="TableParagraph"/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A77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работ учеников </w:t>
            </w:r>
          </w:p>
        </w:tc>
      </w:tr>
    </w:tbl>
    <w:p w14:paraId="7FC505AE" w14:textId="77777777" w:rsidR="00925E47" w:rsidRPr="00301A77" w:rsidRDefault="00925E47" w:rsidP="00925E47">
      <w:pPr>
        <w:rPr>
          <w:rFonts w:ascii="Times New Roman" w:hAnsi="Times New Roman" w:cs="Times New Roman"/>
          <w:lang w:val="ru-RU"/>
        </w:rPr>
        <w:sectPr w:rsidR="00925E47" w:rsidRPr="00301A7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477DBA6" w14:textId="77777777" w:rsidR="008729D6" w:rsidRPr="00301A77" w:rsidRDefault="008729D6" w:rsidP="00492ED3">
      <w:pPr>
        <w:rPr>
          <w:rFonts w:ascii="Times New Roman" w:hAnsi="Times New Roman" w:cs="Times New Roman"/>
          <w:lang w:val="ru-RU"/>
        </w:rPr>
        <w:sectPr w:rsidR="008729D6" w:rsidRPr="00301A77" w:rsidSect="00925E4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5323776" w14:textId="77777777" w:rsidR="00492ED3" w:rsidRPr="00301A77" w:rsidRDefault="00492ED3" w:rsidP="00492ED3">
      <w:pPr>
        <w:rPr>
          <w:rFonts w:ascii="Times New Roman" w:hAnsi="Times New Roman" w:cs="Times New Roman"/>
          <w:lang w:val="ru-RU"/>
        </w:rPr>
      </w:pPr>
    </w:p>
    <w:sectPr w:rsidR="00492ED3" w:rsidRPr="00301A77" w:rsidSect="00025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6F63" w14:textId="77777777" w:rsidR="00127024" w:rsidRDefault="00127024" w:rsidP="00925E47">
      <w:pPr>
        <w:spacing w:after="0" w:line="240" w:lineRule="auto"/>
      </w:pPr>
      <w:r>
        <w:separator/>
      </w:r>
    </w:p>
  </w:endnote>
  <w:endnote w:type="continuationSeparator" w:id="0">
    <w:p w14:paraId="6004E9E0" w14:textId="77777777" w:rsidR="00127024" w:rsidRDefault="00127024" w:rsidP="0092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77D2" w14:textId="77777777" w:rsidR="00127024" w:rsidRDefault="00127024" w:rsidP="00925E47">
      <w:pPr>
        <w:spacing w:after="0" w:line="240" w:lineRule="auto"/>
      </w:pPr>
      <w:r>
        <w:separator/>
      </w:r>
    </w:p>
  </w:footnote>
  <w:footnote w:type="continuationSeparator" w:id="0">
    <w:p w14:paraId="19EDB632" w14:textId="77777777" w:rsidR="00127024" w:rsidRDefault="00127024" w:rsidP="0092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3F5"/>
    <w:multiLevelType w:val="multilevel"/>
    <w:tmpl w:val="A934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A1E72"/>
    <w:multiLevelType w:val="multilevel"/>
    <w:tmpl w:val="F23EF0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3A4F86"/>
    <w:multiLevelType w:val="multilevel"/>
    <w:tmpl w:val="2422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9491D"/>
    <w:multiLevelType w:val="multilevel"/>
    <w:tmpl w:val="44B6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601BB"/>
    <w:multiLevelType w:val="multilevel"/>
    <w:tmpl w:val="0586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21EEF"/>
    <w:multiLevelType w:val="multilevel"/>
    <w:tmpl w:val="D2B277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A40BC3"/>
    <w:multiLevelType w:val="multilevel"/>
    <w:tmpl w:val="D21A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A6CC9"/>
    <w:multiLevelType w:val="multilevel"/>
    <w:tmpl w:val="5F34EB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A91994"/>
    <w:multiLevelType w:val="multilevel"/>
    <w:tmpl w:val="05B0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665D4F"/>
    <w:multiLevelType w:val="hybridMultilevel"/>
    <w:tmpl w:val="D380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23329"/>
    <w:multiLevelType w:val="multilevel"/>
    <w:tmpl w:val="DCD8F0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6E771E"/>
    <w:multiLevelType w:val="multilevel"/>
    <w:tmpl w:val="03C602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4336DA"/>
    <w:multiLevelType w:val="hybridMultilevel"/>
    <w:tmpl w:val="0ADA9116"/>
    <w:lvl w:ilvl="0" w:tplc="0419000F">
      <w:start w:val="1"/>
      <w:numFmt w:val="decimal"/>
      <w:lvlText w:val="%1."/>
      <w:lvlJc w:val="left"/>
      <w:pPr>
        <w:ind w:left="998" w:hanging="360"/>
      </w:p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3" w15:restartNumberingAfterBreak="0">
    <w:nsid w:val="5FA47202"/>
    <w:multiLevelType w:val="multilevel"/>
    <w:tmpl w:val="2420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58429A"/>
    <w:multiLevelType w:val="multilevel"/>
    <w:tmpl w:val="9D34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B80F5E"/>
    <w:multiLevelType w:val="multilevel"/>
    <w:tmpl w:val="75E2F6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04261167">
    <w:abstractNumId w:val="1"/>
  </w:num>
  <w:num w:numId="2" w16cid:durableId="1832016687">
    <w:abstractNumId w:val="10"/>
  </w:num>
  <w:num w:numId="3" w16cid:durableId="1055350937">
    <w:abstractNumId w:val="5"/>
  </w:num>
  <w:num w:numId="4" w16cid:durableId="883828895">
    <w:abstractNumId w:val="7"/>
  </w:num>
  <w:num w:numId="5" w16cid:durableId="1560750429">
    <w:abstractNumId w:val="15"/>
  </w:num>
  <w:num w:numId="6" w16cid:durableId="1069957257">
    <w:abstractNumId w:val="11"/>
  </w:num>
  <w:num w:numId="7" w16cid:durableId="199782887">
    <w:abstractNumId w:val="12"/>
  </w:num>
  <w:num w:numId="8" w16cid:durableId="1601644265">
    <w:abstractNumId w:val="9"/>
  </w:num>
  <w:num w:numId="9" w16cid:durableId="1371110910">
    <w:abstractNumId w:val="0"/>
  </w:num>
  <w:num w:numId="10" w16cid:durableId="1850827342">
    <w:abstractNumId w:val="3"/>
  </w:num>
  <w:num w:numId="11" w16cid:durableId="1477599456">
    <w:abstractNumId w:val="6"/>
  </w:num>
  <w:num w:numId="12" w16cid:durableId="626589973">
    <w:abstractNumId w:val="14"/>
  </w:num>
  <w:num w:numId="13" w16cid:durableId="70278284">
    <w:abstractNumId w:val="13"/>
  </w:num>
  <w:num w:numId="14" w16cid:durableId="1249578313">
    <w:abstractNumId w:val="8"/>
  </w:num>
  <w:num w:numId="15" w16cid:durableId="1386485438">
    <w:abstractNumId w:val="2"/>
  </w:num>
  <w:num w:numId="16" w16cid:durableId="348263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ED3"/>
    <w:rsid w:val="00025269"/>
    <w:rsid w:val="000D4794"/>
    <w:rsid w:val="00127024"/>
    <w:rsid w:val="001755EC"/>
    <w:rsid w:val="00270D43"/>
    <w:rsid w:val="00301A77"/>
    <w:rsid w:val="00350519"/>
    <w:rsid w:val="003C58DD"/>
    <w:rsid w:val="00474020"/>
    <w:rsid w:val="00492ED3"/>
    <w:rsid w:val="004B2B8E"/>
    <w:rsid w:val="004B2C98"/>
    <w:rsid w:val="004E2D26"/>
    <w:rsid w:val="005B2E36"/>
    <w:rsid w:val="006105B7"/>
    <w:rsid w:val="006A18A2"/>
    <w:rsid w:val="006C53C6"/>
    <w:rsid w:val="006F11AF"/>
    <w:rsid w:val="007132F0"/>
    <w:rsid w:val="007452C8"/>
    <w:rsid w:val="00751870"/>
    <w:rsid w:val="008401D5"/>
    <w:rsid w:val="008729D6"/>
    <w:rsid w:val="008D53DE"/>
    <w:rsid w:val="00925E47"/>
    <w:rsid w:val="009C0715"/>
    <w:rsid w:val="009E68F4"/>
    <w:rsid w:val="00A07FF0"/>
    <w:rsid w:val="00A76DCE"/>
    <w:rsid w:val="00AF16F0"/>
    <w:rsid w:val="00B92D77"/>
    <w:rsid w:val="00D04816"/>
    <w:rsid w:val="00D3799D"/>
    <w:rsid w:val="00E05266"/>
    <w:rsid w:val="00EC166C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DE0E2"/>
  <w15:docId w15:val="{0313C1D1-0DDE-4B0B-ABB9-67202F69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ED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ED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92ED3"/>
    <w:pPr>
      <w:ind w:left="720"/>
      <w:contextualSpacing/>
    </w:pPr>
  </w:style>
  <w:style w:type="paragraph" w:customStyle="1" w:styleId="Default">
    <w:name w:val="Default"/>
    <w:rsid w:val="00872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2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5E47"/>
    <w:rPr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92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5E47"/>
    <w:rPr>
      <w:lang w:val="en-US"/>
    </w:rPr>
  </w:style>
  <w:style w:type="paragraph" w:styleId="a9">
    <w:name w:val="Body Text"/>
    <w:basedOn w:val="a"/>
    <w:link w:val="aa"/>
    <w:uiPriority w:val="99"/>
    <w:unhideWhenUsed/>
    <w:rsid w:val="00925E47"/>
    <w:pPr>
      <w:spacing w:after="120"/>
    </w:pPr>
    <w:rPr>
      <w:rFonts w:eastAsiaTheme="minorEastAsia"/>
    </w:rPr>
  </w:style>
  <w:style w:type="character" w:customStyle="1" w:styleId="aa">
    <w:name w:val="Основной текст Знак"/>
    <w:basedOn w:val="a0"/>
    <w:link w:val="a9"/>
    <w:uiPriority w:val="99"/>
    <w:rsid w:val="00925E47"/>
    <w:rPr>
      <w:rFonts w:eastAsiaTheme="minorEastAsia"/>
      <w:lang w:val="en-US"/>
    </w:rPr>
  </w:style>
  <w:style w:type="paragraph" w:customStyle="1" w:styleId="TableParagraph">
    <w:name w:val="Table Paragraph"/>
    <w:basedOn w:val="a"/>
    <w:uiPriority w:val="1"/>
    <w:qFormat/>
    <w:rsid w:val="00925E47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  <w:lang w:val="ru-RU"/>
    </w:rPr>
  </w:style>
  <w:style w:type="table" w:customStyle="1" w:styleId="1">
    <w:name w:val="Сетка таблицы1"/>
    <w:basedOn w:val="a1"/>
    <w:next w:val="a3"/>
    <w:uiPriority w:val="59"/>
    <w:rsid w:val="005B2E3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semiHidden/>
    <w:unhideWhenUsed/>
    <w:rsid w:val="00A76D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8a14af2c" TargetMode="External"/><Relationship Id="rId13" Type="http://schemas.openxmlformats.org/officeDocument/2006/relationships/hyperlink" Target="https://m.edsoo.ru/8a14c35e" TargetMode="External"/><Relationship Id="rId18" Type="http://schemas.openxmlformats.org/officeDocument/2006/relationships/hyperlink" Target="https://m.edsoo.ru/8a14bd46" TargetMode="External"/><Relationship Id="rId26" Type="http://schemas.openxmlformats.org/officeDocument/2006/relationships/hyperlink" Target="https://m.edsoo.ru/8a149e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a14a7f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8a14929e" TargetMode="External"/><Relationship Id="rId17" Type="http://schemas.openxmlformats.org/officeDocument/2006/relationships/hyperlink" Target="https://m.edsoo.ru/8a14ba1c" TargetMode="External"/><Relationship Id="rId25" Type="http://schemas.openxmlformats.org/officeDocument/2006/relationships/hyperlink" Target="https://m.edsoo.ru/8a14c71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4b8e6" TargetMode="External"/><Relationship Id="rId20" Type="http://schemas.openxmlformats.org/officeDocument/2006/relationships/hyperlink" Target="https://m.edsoo.ru/8a14a45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8a14b2c4" TargetMode="External"/><Relationship Id="rId24" Type="http://schemas.openxmlformats.org/officeDocument/2006/relationships/hyperlink" Target="https://m.edsoo.ru/8a14a6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a14b6e8" TargetMode="External"/><Relationship Id="rId23" Type="http://schemas.openxmlformats.org/officeDocument/2006/relationships/hyperlink" Target="https://m.edsoo.ru/8a14982a" TargetMode="External"/><Relationship Id="rId28" Type="http://schemas.openxmlformats.org/officeDocument/2006/relationships/hyperlink" Target="https://m.edsoo.ru/8a14acca" TargetMode="External"/><Relationship Id="rId10" Type="http://schemas.openxmlformats.org/officeDocument/2006/relationships/hyperlink" Target="https://m.edsoo.ru/8a14cd18" TargetMode="External"/><Relationship Id="rId19" Type="http://schemas.openxmlformats.org/officeDocument/2006/relationships/hyperlink" Target="https://m.edsoo.ru/8a14a19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8a14b166" TargetMode="External"/><Relationship Id="rId14" Type="http://schemas.openxmlformats.org/officeDocument/2006/relationships/hyperlink" Target="https://m.edsoo.ru/8a14b490" TargetMode="External"/><Relationship Id="rId22" Type="http://schemas.openxmlformats.org/officeDocument/2006/relationships/hyperlink" Target="https://m.edsoo.ru/8a14996a" TargetMode="External"/><Relationship Id="rId27" Type="http://schemas.openxmlformats.org/officeDocument/2006/relationships/hyperlink" Target="https://m.edsoo.ru/8a149ab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522B78-23E8-3B43-9EA4-AE112664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0</Pages>
  <Words>6209</Words>
  <Characters>3539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Microsoft Office User</cp:lastModifiedBy>
  <cp:revision>19</cp:revision>
  <dcterms:created xsi:type="dcterms:W3CDTF">2023-11-14T15:43:00Z</dcterms:created>
  <dcterms:modified xsi:type="dcterms:W3CDTF">2025-03-25T10:33:00Z</dcterms:modified>
</cp:coreProperties>
</file>